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4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Федеральное государственное бюджетное образовательное учреждение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высшего образования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«Саратовский национальный исследовательский государственный университет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имени Н.Г. Чернышевского»</w:t>
      </w:r>
    </w:p>
    <w:p w:rsidR="006463A9" w:rsidRPr="00432F3B" w:rsidRDefault="00B23EDA" w:rsidP="006463A9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Б</w:t>
      </w:r>
      <w:r w:rsidR="006463A9" w:rsidRPr="00432F3B">
        <w:rPr>
          <w:b/>
        </w:rPr>
        <w:t>алашовский</w:t>
      </w:r>
      <w:proofErr w:type="spellEnd"/>
      <w:r w:rsidR="006463A9" w:rsidRPr="00432F3B">
        <w:rPr>
          <w:b/>
        </w:rPr>
        <w:t xml:space="preserve"> институт (филиал)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Филологический факультет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Кафедра иностранных языков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ИНФОРМАЦИОННОЕ ПИСЬМО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</w:p>
    <w:p w:rsidR="006463A9" w:rsidRPr="00432F3B" w:rsidRDefault="006463A9" w:rsidP="006463A9">
      <w:pPr>
        <w:spacing w:line="360" w:lineRule="auto"/>
        <w:ind w:firstLine="709"/>
        <w:contextualSpacing/>
        <w:jc w:val="center"/>
        <w:rPr>
          <w:b/>
        </w:rPr>
      </w:pPr>
      <w:r w:rsidRPr="00432F3B">
        <w:rPr>
          <w:b/>
        </w:rPr>
        <w:t>Уважаемые коллеги!</w:t>
      </w:r>
    </w:p>
    <w:p w:rsidR="006463A9" w:rsidRPr="00432F3B" w:rsidRDefault="006463A9" w:rsidP="006463A9">
      <w:pPr>
        <w:spacing w:line="360" w:lineRule="auto"/>
        <w:ind w:firstLine="709"/>
        <w:contextualSpacing/>
        <w:jc w:val="center"/>
      </w:pPr>
      <w:r w:rsidRPr="00432F3B">
        <w:rPr>
          <w:b/>
        </w:rPr>
        <w:t>15 апреля 2020 г</w:t>
      </w:r>
      <w:r w:rsidRPr="00432F3B">
        <w:t xml:space="preserve">. </w:t>
      </w:r>
      <w:r w:rsidR="00232FA3">
        <w:t xml:space="preserve">в </w:t>
      </w:r>
      <w:r w:rsidR="00232FA3" w:rsidRPr="00232FA3">
        <w:rPr>
          <w:b/>
        </w:rPr>
        <w:t>13.30</w:t>
      </w:r>
      <w:r w:rsidR="00232FA3">
        <w:t xml:space="preserve"> </w:t>
      </w:r>
      <w:r w:rsidRPr="00432F3B">
        <w:t xml:space="preserve">кафедра иностранных языков </w:t>
      </w:r>
      <w:proofErr w:type="spellStart"/>
      <w:r w:rsidRPr="00432F3B">
        <w:t>Балашовского</w:t>
      </w:r>
      <w:proofErr w:type="spellEnd"/>
      <w:r w:rsidRPr="00432F3B">
        <w:t xml:space="preserve"> института (филиала) ФГБОУ ВО «СГУ имени Н.Г. Черны</w:t>
      </w:r>
      <w:r w:rsidR="00B23EDA">
        <w:t>ш</w:t>
      </w:r>
      <w:r w:rsidRPr="00432F3B">
        <w:t>евского» проводит</w:t>
      </w:r>
      <w:r w:rsidR="00F520EE">
        <w:t xml:space="preserve"> региональный</w:t>
      </w:r>
      <w:r w:rsidRPr="00432F3B">
        <w:t xml:space="preserve"> научно-практический семинар </w:t>
      </w:r>
    </w:p>
    <w:p w:rsidR="006463A9" w:rsidRDefault="00432F3B" w:rsidP="006463A9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432F3B">
        <w:rPr>
          <w:b/>
          <w:sz w:val="28"/>
          <w:szCs w:val="28"/>
        </w:rPr>
        <w:t xml:space="preserve"> </w:t>
      </w:r>
      <w:r w:rsidR="006463A9" w:rsidRPr="00432F3B">
        <w:rPr>
          <w:b/>
          <w:sz w:val="28"/>
          <w:szCs w:val="28"/>
        </w:rPr>
        <w:t>«Приор</w:t>
      </w:r>
      <w:r w:rsidR="00B23EDA">
        <w:rPr>
          <w:b/>
          <w:sz w:val="28"/>
          <w:szCs w:val="28"/>
        </w:rPr>
        <w:t>и</w:t>
      </w:r>
      <w:r w:rsidR="006463A9" w:rsidRPr="00432F3B">
        <w:rPr>
          <w:b/>
          <w:sz w:val="28"/>
          <w:szCs w:val="28"/>
        </w:rPr>
        <w:t>тетные цели обучения иностранным языкам в основной и начальной школах в рамках реализации ФГОС»</w:t>
      </w:r>
    </w:p>
    <w:p w:rsidR="00432F3B" w:rsidRPr="00432F3B" w:rsidRDefault="00432F3B" w:rsidP="006463A9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6463A9" w:rsidRPr="00432F3B" w:rsidRDefault="006463A9" w:rsidP="00432F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2F3B">
        <w:rPr>
          <w:b/>
          <w:sz w:val="28"/>
          <w:szCs w:val="28"/>
        </w:rPr>
        <w:t xml:space="preserve">Основная цель семинара – </w:t>
      </w:r>
      <w:r w:rsidR="00232FA3">
        <w:rPr>
          <w:sz w:val="28"/>
          <w:szCs w:val="28"/>
        </w:rPr>
        <w:t>анализ актуальных проблем</w:t>
      </w:r>
      <w:r w:rsidRPr="00432F3B">
        <w:rPr>
          <w:sz w:val="28"/>
          <w:szCs w:val="28"/>
        </w:rPr>
        <w:t xml:space="preserve"> методики преподавания иностранных языков на уровнях начального и среднего общего образования.</w:t>
      </w:r>
    </w:p>
    <w:p w:rsidR="006463A9" w:rsidRPr="00432F3B" w:rsidRDefault="00913E84" w:rsidP="00432F3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32F3B">
        <w:rPr>
          <w:b/>
          <w:sz w:val="28"/>
          <w:szCs w:val="28"/>
        </w:rPr>
        <w:t>Задачи семинара:</w:t>
      </w:r>
    </w:p>
    <w:p w:rsidR="00913E84" w:rsidRPr="00432F3B" w:rsidRDefault="00913E84" w:rsidP="00432F3B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F3B">
        <w:rPr>
          <w:rFonts w:ascii="Times New Roman" w:hAnsi="Times New Roman"/>
          <w:sz w:val="28"/>
          <w:szCs w:val="28"/>
        </w:rPr>
        <w:t xml:space="preserve">обсудить проблемы </w:t>
      </w:r>
      <w:r w:rsidR="00A446C1">
        <w:rPr>
          <w:rFonts w:ascii="Times New Roman" w:hAnsi="Times New Roman"/>
          <w:sz w:val="28"/>
          <w:szCs w:val="28"/>
        </w:rPr>
        <w:t>преподавания</w:t>
      </w:r>
      <w:r w:rsidRPr="00432F3B">
        <w:rPr>
          <w:rFonts w:ascii="Times New Roman" w:hAnsi="Times New Roman"/>
          <w:sz w:val="28"/>
          <w:szCs w:val="28"/>
        </w:rPr>
        <w:t xml:space="preserve"> иностранны</w:t>
      </w:r>
      <w:r w:rsidR="00A446C1">
        <w:rPr>
          <w:rFonts w:ascii="Times New Roman" w:hAnsi="Times New Roman"/>
          <w:sz w:val="28"/>
          <w:szCs w:val="28"/>
        </w:rPr>
        <w:t>х</w:t>
      </w:r>
      <w:r w:rsidR="0037340E">
        <w:rPr>
          <w:rFonts w:ascii="Times New Roman" w:hAnsi="Times New Roman"/>
          <w:sz w:val="28"/>
          <w:szCs w:val="28"/>
        </w:rPr>
        <w:t xml:space="preserve"> языко</w:t>
      </w:r>
      <w:r w:rsidR="00A446C1">
        <w:rPr>
          <w:rFonts w:ascii="Times New Roman" w:hAnsi="Times New Roman"/>
          <w:sz w:val="28"/>
          <w:szCs w:val="28"/>
        </w:rPr>
        <w:t>в</w:t>
      </w:r>
      <w:r w:rsidR="0037340E">
        <w:rPr>
          <w:rFonts w:ascii="Times New Roman" w:hAnsi="Times New Roman"/>
          <w:sz w:val="28"/>
          <w:szCs w:val="28"/>
        </w:rPr>
        <w:t xml:space="preserve"> на уровне начального общего образования</w:t>
      </w:r>
      <w:r w:rsidRPr="00432F3B">
        <w:rPr>
          <w:rFonts w:ascii="Times New Roman" w:hAnsi="Times New Roman"/>
          <w:sz w:val="28"/>
          <w:szCs w:val="28"/>
        </w:rPr>
        <w:t>;</w:t>
      </w:r>
    </w:p>
    <w:p w:rsidR="00913E84" w:rsidRPr="00432F3B" w:rsidRDefault="00913E84" w:rsidP="00432F3B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F3B">
        <w:rPr>
          <w:rFonts w:ascii="Times New Roman" w:hAnsi="Times New Roman"/>
          <w:sz w:val="28"/>
          <w:szCs w:val="28"/>
        </w:rPr>
        <w:t>рассмотреть специфику преподавания иностранных языков на уровне среднего общего образования.</w:t>
      </w:r>
    </w:p>
    <w:p w:rsidR="00913E84" w:rsidRPr="00432F3B" w:rsidRDefault="00913E84" w:rsidP="00432F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2F3B">
        <w:rPr>
          <w:b/>
          <w:sz w:val="28"/>
          <w:szCs w:val="28"/>
        </w:rPr>
        <w:t>Направления работы:</w:t>
      </w:r>
    </w:p>
    <w:p w:rsidR="00913E84" w:rsidRPr="00432F3B" w:rsidRDefault="00913E84" w:rsidP="00432F3B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F3B">
        <w:rPr>
          <w:rFonts w:ascii="Times New Roman" w:hAnsi="Times New Roman"/>
          <w:sz w:val="28"/>
          <w:szCs w:val="28"/>
        </w:rPr>
        <w:t>методика преподавания иностранных языков в образовательных организациях;</w:t>
      </w:r>
    </w:p>
    <w:p w:rsidR="00913E84" w:rsidRPr="00432F3B" w:rsidRDefault="00913E84" w:rsidP="00432F3B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F3B">
        <w:rPr>
          <w:rFonts w:ascii="Times New Roman" w:hAnsi="Times New Roman"/>
          <w:sz w:val="28"/>
          <w:szCs w:val="28"/>
        </w:rPr>
        <w:t xml:space="preserve">реализация задач ФГОС на уровне </w:t>
      </w:r>
      <w:r w:rsidR="00A446C1">
        <w:rPr>
          <w:rFonts w:ascii="Times New Roman" w:hAnsi="Times New Roman"/>
          <w:sz w:val="28"/>
          <w:szCs w:val="28"/>
        </w:rPr>
        <w:t>начального и среднего общего образования</w:t>
      </w:r>
      <w:r w:rsidRPr="00432F3B">
        <w:rPr>
          <w:rFonts w:ascii="Times New Roman" w:hAnsi="Times New Roman"/>
          <w:sz w:val="28"/>
          <w:szCs w:val="28"/>
        </w:rPr>
        <w:t>;</w:t>
      </w:r>
    </w:p>
    <w:p w:rsidR="00A446C1" w:rsidRDefault="00A446C1" w:rsidP="00A446C1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2F3B">
        <w:rPr>
          <w:rFonts w:ascii="Times New Roman" w:hAnsi="Times New Roman"/>
          <w:sz w:val="28"/>
          <w:szCs w:val="28"/>
        </w:rPr>
        <w:t>опыт в</w:t>
      </w:r>
      <w:r>
        <w:rPr>
          <w:rFonts w:ascii="Times New Roman" w:hAnsi="Times New Roman"/>
          <w:sz w:val="28"/>
          <w:szCs w:val="28"/>
        </w:rPr>
        <w:t>едения урока иностранного языка.</w:t>
      </w:r>
    </w:p>
    <w:p w:rsidR="00A446C1" w:rsidRPr="00432F3B" w:rsidRDefault="00A446C1" w:rsidP="00A446C1">
      <w:pPr>
        <w:pStyle w:val="a6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913E84" w:rsidRDefault="00913E84" w:rsidP="00432F3B">
      <w:pPr>
        <w:spacing w:line="360" w:lineRule="auto"/>
        <w:ind w:firstLine="709"/>
        <w:jc w:val="both"/>
        <w:rPr>
          <w:sz w:val="28"/>
          <w:szCs w:val="28"/>
        </w:rPr>
      </w:pPr>
      <w:r w:rsidRPr="00432F3B">
        <w:rPr>
          <w:sz w:val="28"/>
          <w:szCs w:val="28"/>
        </w:rPr>
        <w:t>Рабочие языки – английский, немецкий, русский.</w:t>
      </w:r>
    </w:p>
    <w:p w:rsidR="00AB531E" w:rsidRPr="00432F3B" w:rsidRDefault="00AB531E" w:rsidP="00432F3B">
      <w:pPr>
        <w:spacing w:line="360" w:lineRule="auto"/>
        <w:ind w:firstLine="709"/>
        <w:jc w:val="both"/>
        <w:rPr>
          <w:sz w:val="28"/>
          <w:szCs w:val="28"/>
        </w:rPr>
      </w:pPr>
    </w:p>
    <w:p w:rsidR="00913E84" w:rsidRPr="00432F3B" w:rsidRDefault="00913E84" w:rsidP="00432F3B">
      <w:pPr>
        <w:spacing w:line="360" w:lineRule="auto"/>
        <w:jc w:val="center"/>
        <w:rPr>
          <w:b/>
          <w:sz w:val="28"/>
          <w:szCs w:val="28"/>
        </w:rPr>
      </w:pPr>
      <w:r w:rsidRPr="00432F3B">
        <w:rPr>
          <w:b/>
          <w:sz w:val="28"/>
          <w:szCs w:val="28"/>
        </w:rPr>
        <w:lastRenderedPageBreak/>
        <w:t>Условия участия</w:t>
      </w:r>
    </w:p>
    <w:p w:rsidR="00913E84" w:rsidRPr="00432F3B" w:rsidRDefault="00913E84" w:rsidP="00432F3B">
      <w:pPr>
        <w:spacing w:line="360" w:lineRule="auto"/>
        <w:ind w:firstLine="709"/>
        <w:jc w:val="both"/>
        <w:rPr>
          <w:sz w:val="28"/>
          <w:szCs w:val="28"/>
        </w:rPr>
      </w:pPr>
      <w:r w:rsidRPr="00432F3B">
        <w:rPr>
          <w:sz w:val="28"/>
          <w:szCs w:val="28"/>
        </w:rPr>
        <w:t xml:space="preserve">Для участия в семинаре необходимо до 10 апреля </w:t>
      </w:r>
      <w:r w:rsidRPr="00A446C1">
        <w:rPr>
          <w:b/>
          <w:sz w:val="28"/>
          <w:szCs w:val="28"/>
        </w:rPr>
        <w:t>2020</w:t>
      </w:r>
      <w:r w:rsidRPr="00432F3B">
        <w:rPr>
          <w:sz w:val="28"/>
          <w:szCs w:val="28"/>
        </w:rPr>
        <w:t xml:space="preserve"> года направить в оргкомитет заявку вложенным файлом по адресу: </w:t>
      </w:r>
      <w:hyperlink r:id="rId9" w:history="1">
        <w:r w:rsidRPr="00432F3B">
          <w:rPr>
            <w:rStyle w:val="a9"/>
            <w:sz w:val="28"/>
            <w:szCs w:val="28"/>
            <w:lang w:val="en-US"/>
          </w:rPr>
          <w:t>blohinaaw</w:t>
        </w:r>
        <w:r w:rsidRPr="00432F3B">
          <w:rPr>
            <w:rStyle w:val="a9"/>
            <w:sz w:val="28"/>
            <w:szCs w:val="28"/>
          </w:rPr>
          <w:t>@</w:t>
        </w:r>
        <w:r w:rsidRPr="00432F3B">
          <w:rPr>
            <w:rStyle w:val="a9"/>
            <w:sz w:val="28"/>
            <w:szCs w:val="28"/>
            <w:lang w:val="en-US"/>
          </w:rPr>
          <w:t>yandex</w:t>
        </w:r>
        <w:r w:rsidRPr="00432F3B">
          <w:rPr>
            <w:rStyle w:val="a9"/>
            <w:sz w:val="28"/>
            <w:szCs w:val="28"/>
          </w:rPr>
          <w:t>.</w:t>
        </w:r>
        <w:proofErr w:type="spellStart"/>
        <w:r w:rsidRPr="00432F3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32F3B">
        <w:rPr>
          <w:sz w:val="28"/>
          <w:szCs w:val="28"/>
        </w:rPr>
        <w:t>. Форма заявки прилагается. В теме письма указать «Заявка на семинар».</w:t>
      </w:r>
    </w:p>
    <w:p w:rsidR="00913E84" w:rsidRPr="00432F3B" w:rsidRDefault="00913E84" w:rsidP="00913E84">
      <w:pPr>
        <w:spacing w:line="360" w:lineRule="auto"/>
        <w:jc w:val="both"/>
        <w:rPr>
          <w:sz w:val="28"/>
          <w:szCs w:val="28"/>
        </w:rPr>
      </w:pPr>
      <w:r w:rsidRPr="00432F3B">
        <w:rPr>
          <w:b/>
          <w:sz w:val="28"/>
          <w:szCs w:val="28"/>
        </w:rPr>
        <w:t>Адрес оргкомитета:</w:t>
      </w:r>
      <w:r w:rsidRPr="00432F3B">
        <w:rPr>
          <w:sz w:val="28"/>
          <w:szCs w:val="28"/>
        </w:rPr>
        <w:t xml:space="preserve"> г. Балашов </w:t>
      </w:r>
      <w:r w:rsidR="00876F63" w:rsidRPr="00432F3B">
        <w:rPr>
          <w:sz w:val="28"/>
          <w:szCs w:val="28"/>
        </w:rPr>
        <w:t>ул. К.</w:t>
      </w:r>
      <w:r w:rsidR="00432F3B">
        <w:rPr>
          <w:sz w:val="28"/>
          <w:szCs w:val="28"/>
        </w:rPr>
        <w:t xml:space="preserve"> </w:t>
      </w:r>
      <w:r w:rsidR="00876F63" w:rsidRPr="00432F3B">
        <w:rPr>
          <w:sz w:val="28"/>
          <w:szCs w:val="28"/>
        </w:rPr>
        <w:t xml:space="preserve">Маркса, д. 29, </w:t>
      </w:r>
      <w:proofErr w:type="spellStart"/>
      <w:r w:rsidR="00876F63" w:rsidRPr="00432F3B">
        <w:rPr>
          <w:sz w:val="28"/>
          <w:szCs w:val="28"/>
        </w:rPr>
        <w:t>каб</w:t>
      </w:r>
      <w:proofErr w:type="spellEnd"/>
      <w:r w:rsidR="00876F63" w:rsidRPr="00432F3B">
        <w:rPr>
          <w:sz w:val="28"/>
          <w:szCs w:val="28"/>
        </w:rPr>
        <w:t>. 412 (кафедра иностранных языков).</w:t>
      </w:r>
    </w:p>
    <w:p w:rsidR="00876F63" w:rsidRPr="00B23EDA" w:rsidRDefault="00876F63" w:rsidP="00913E8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32F3B">
        <w:rPr>
          <w:b/>
          <w:sz w:val="28"/>
          <w:szCs w:val="28"/>
        </w:rPr>
        <w:t>Е</w:t>
      </w:r>
      <w:proofErr w:type="gramEnd"/>
      <w:r w:rsidRPr="00432F3B">
        <w:rPr>
          <w:b/>
          <w:sz w:val="28"/>
          <w:szCs w:val="28"/>
          <w:lang w:val="en-US"/>
        </w:rPr>
        <w:t>-mail:</w:t>
      </w:r>
      <w:r w:rsidRPr="00432F3B">
        <w:rPr>
          <w:sz w:val="28"/>
          <w:szCs w:val="28"/>
          <w:lang w:val="en-US"/>
        </w:rPr>
        <w:t xml:space="preserve"> </w:t>
      </w:r>
      <w:hyperlink r:id="rId10" w:history="1">
        <w:r w:rsidRPr="00432F3B">
          <w:rPr>
            <w:rStyle w:val="a9"/>
            <w:sz w:val="28"/>
            <w:szCs w:val="28"/>
            <w:lang w:val="en-US"/>
          </w:rPr>
          <w:t>blohinaaw@yandex.ru</w:t>
        </w:r>
      </w:hyperlink>
      <w:r w:rsidRPr="00432F3B">
        <w:rPr>
          <w:sz w:val="28"/>
          <w:szCs w:val="28"/>
          <w:lang w:val="en-US"/>
        </w:rPr>
        <w:t>.</w:t>
      </w:r>
    </w:p>
    <w:p w:rsidR="00A446C1" w:rsidRDefault="00876F63" w:rsidP="00A446C1">
      <w:pPr>
        <w:spacing w:line="360" w:lineRule="auto"/>
        <w:jc w:val="both"/>
        <w:rPr>
          <w:sz w:val="28"/>
          <w:szCs w:val="28"/>
        </w:rPr>
      </w:pPr>
      <w:r w:rsidRPr="00432F3B">
        <w:rPr>
          <w:b/>
          <w:sz w:val="28"/>
          <w:szCs w:val="28"/>
        </w:rPr>
        <w:t>Контактны</w:t>
      </w:r>
      <w:r w:rsidR="00A446C1">
        <w:rPr>
          <w:b/>
          <w:sz w:val="28"/>
          <w:szCs w:val="28"/>
        </w:rPr>
        <w:t>е</w:t>
      </w:r>
      <w:r w:rsidRPr="00432F3B">
        <w:rPr>
          <w:b/>
          <w:sz w:val="28"/>
          <w:szCs w:val="28"/>
        </w:rPr>
        <w:t xml:space="preserve"> телефон</w:t>
      </w:r>
      <w:r w:rsidR="00A446C1">
        <w:rPr>
          <w:b/>
          <w:sz w:val="28"/>
          <w:szCs w:val="28"/>
        </w:rPr>
        <w:t>ы</w:t>
      </w:r>
      <w:r w:rsidRPr="00432F3B">
        <w:rPr>
          <w:b/>
          <w:sz w:val="28"/>
          <w:szCs w:val="28"/>
        </w:rPr>
        <w:t>:</w:t>
      </w:r>
      <w:r w:rsidRPr="00432F3B">
        <w:rPr>
          <w:sz w:val="28"/>
          <w:szCs w:val="28"/>
        </w:rPr>
        <w:t xml:space="preserve"> +7 (84545) 4-25-25, доб. 2</w:t>
      </w:r>
      <w:r w:rsidR="00036D26">
        <w:rPr>
          <w:sz w:val="28"/>
          <w:szCs w:val="28"/>
        </w:rPr>
        <w:t>24</w:t>
      </w:r>
      <w:bookmarkStart w:id="0" w:name="_GoBack"/>
      <w:bookmarkEnd w:id="0"/>
      <w:r w:rsidRPr="00432F3B">
        <w:rPr>
          <w:sz w:val="28"/>
          <w:szCs w:val="28"/>
        </w:rPr>
        <w:t xml:space="preserve"> – кафедра иностранных языков</w:t>
      </w:r>
      <w:r w:rsidR="00A446C1">
        <w:rPr>
          <w:sz w:val="28"/>
          <w:szCs w:val="28"/>
        </w:rPr>
        <w:t>. +7 (903) 045-84-11 – Блохина Александра Васильевна.</w:t>
      </w:r>
    </w:p>
    <w:p w:rsidR="00876F63" w:rsidRPr="00432F3B" w:rsidRDefault="00A446C1" w:rsidP="00A446C1">
      <w:pPr>
        <w:spacing w:line="360" w:lineRule="auto"/>
        <w:jc w:val="both"/>
        <w:rPr>
          <w:b/>
          <w:sz w:val="28"/>
          <w:szCs w:val="28"/>
        </w:rPr>
      </w:pPr>
      <w:r w:rsidRPr="00432F3B">
        <w:rPr>
          <w:b/>
          <w:sz w:val="28"/>
          <w:szCs w:val="28"/>
        </w:rPr>
        <w:t xml:space="preserve"> </w:t>
      </w:r>
      <w:r w:rsidR="00876F63" w:rsidRPr="00432F3B">
        <w:rPr>
          <w:b/>
          <w:sz w:val="28"/>
          <w:szCs w:val="28"/>
        </w:rPr>
        <w:t>Форма заявки для участия в семинар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7299"/>
        <w:gridCol w:w="1668"/>
      </w:tblGrid>
      <w:tr w:rsidR="00432F3B" w:rsidRPr="00432F3B" w:rsidTr="00432F3B">
        <w:tc>
          <w:tcPr>
            <w:tcW w:w="747" w:type="dxa"/>
          </w:tcPr>
          <w:p w:rsidR="00432F3B" w:rsidRPr="00432F3B" w:rsidRDefault="00432F3B" w:rsidP="00876F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99" w:type="dxa"/>
          </w:tcPr>
          <w:p w:rsidR="00432F3B" w:rsidRPr="00432F3B" w:rsidRDefault="00432F3B" w:rsidP="00876F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668" w:type="dxa"/>
          </w:tcPr>
          <w:p w:rsidR="00432F3B" w:rsidRPr="00432F3B" w:rsidRDefault="00432F3B" w:rsidP="00876F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2F3B" w:rsidRPr="00432F3B" w:rsidTr="00432F3B">
        <w:tc>
          <w:tcPr>
            <w:tcW w:w="747" w:type="dxa"/>
          </w:tcPr>
          <w:p w:rsidR="00432F3B" w:rsidRPr="00432F3B" w:rsidRDefault="00432F3B" w:rsidP="00876F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99" w:type="dxa"/>
          </w:tcPr>
          <w:p w:rsidR="00432F3B" w:rsidRPr="00432F3B" w:rsidRDefault="00432F3B" w:rsidP="00876F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1668" w:type="dxa"/>
          </w:tcPr>
          <w:p w:rsidR="00432F3B" w:rsidRPr="00432F3B" w:rsidRDefault="00432F3B" w:rsidP="00876F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2F3B" w:rsidRPr="00432F3B" w:rsidTr="00432F3B">
        <w:tc>
          <w:tcPr>
            <w:tcW w:w="747" w:type="dxa"/>
          </w:tcPr>
          <w:p w:rsidR="00432F3B" w:rsidRPr="00432F3B" w:rsidRDefault="00432F3B" w:rsidP="00876F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99" w:type="dxa"/>
          </w:tcPr>
          <w:p w:rsidR="00432F3B" w:rsidRPr="00432F3B" w:rsidRDefault="00432F3B" w:rsidP="00876F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1668" w:type="dxa"/>
          </w:tcPr>
          <w:p w:rsidR="00432F3B" w:rsidRPr="00432F3B" w:rsidRDefault="00432F3B" w:rsidP="00876F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2F3B" w:rsidRPr="00432F3B" w:rsidTr="00432F3B">
        <w:tc>
          <w:tcPr>
            <w:tcW w:w="747" w:type="dxa"/>
          </w:tcPr>
          <w:p w:rsidR="00432F3B" w:rsidRPr="00432F3B" w:rsidRDefault="00432F3B" w:rsidP="00876F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99" w:type="dxa"/>
          </w:tcPr>
          <w:p w:rsidR="00432F3B" w:rsidRPr="00432F3B" w:rsidRDefault="00432F3B" w:rsidP="00876F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Номер контактного телефона, электронная почта</w:t>
            </w:r>
          </w:p>
        </w:tc>
        <w:tc>
          <w:tcPr>
            <w:tcW w:w="1668" w:type="dxa"/>
          </w:tcPr>
          <w:p w:rsidR="00432F3B" w:rsidRPr="00432F3B" w:rsidRDefault="00432F3B" w:rsidP="00876F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2F3B" w:rsidRPr="00432F3B" w:rsidTr="00432F3B">
        <w:tc>
          <w:tcPr>
            <w:tcW w:w="747" w:type="dxa"/>
          </w:tcPr>
          <w:p w:rsidR="00432F3B" w:rsidRPr="00432F3B" w:rsidRDefault="00432F3B" w:rsidP="00876F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99" w:type="dxa"/>
          </w:tcPr>
          <w:p w:rsidR="00432F3B" w:rsidRPr="00432F3B" w:rsidRDefault="00432F3B" w:rsidP="00432F3B">
            <w:pPr>
              <w:tabs>
                <w:tab w:val="right" w:pos="70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2F3B">
              <w:rPr>
                <w:rFonts w:ascii="Times New Roman" w:hAnsi="Times New Roman"/>
                <w:sz w:val="28"/>
                <w:szCs w:val="28"/>
              </w:rPr>
              <w:t>Необходимость демонстрационного оборудования</w:t>
            </w:r>
          </w:p>
        </w:tc>
        <w:tc>
          <w:tcPr>
            <w:tcW w:w="1668" w:type="dxa"/>
          </w:tcPr>
          <w:p w:rsidR="00432F3B" w:rsidRPr="00432F3B" w:rsidRDefault="00432F3B" w:rsidP="00876F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32F3B" w:rsidRDefault="00432F3B" w:rsidP="00432F3B">
      <w:pPr>
        <w:spacing w:line="360" w:lineRule="auto"/>
        <w:jc w:val="right"/>
        <w:rPr>
          <w:sz w:val="28"/>
          <w:szCs w:val="28"/>
        </w:rPr>
      </w:pPr>
    </w:p>
    <w:p w:rsidR="00876F63" w:rsidRPr="00432F3B" w:rsidRDefault="00432F3B" w:rsidP="00432F3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ГКОМИТЕТ</w:t>
      </w:r>
    </w:p>
    <w:sectPr w:rsidR="00876F63" w:rsidRPr="00432F3B" w:rsidSect="00263C45">
      <w:footerReference w:type="default" r:id="rId11"/>
      <w:pgSz w:w="11906" w:h="16838"/>
      <w:pgMar w:top="851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35" w:rsidRDefault="00DD0335" w:rsidP="002A2A67">
      <w:r>
        <w:separator/>
      </w:r>
    </w:p>
  </w:endnote>
  <w:endnote w:type="continuationSeparator" w:id="0">
    <w:p w:rsidR="00DD0335" w:rsidRDefault="00DD0335" w:rsidP="002A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F4" w:rsidRDefault="00B31CF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C45">
      <w:rPr>
        <w:noProof/>
      </w:rPr>
      <w:t>2</w:t>
    </w:r>
    <w:r>
      <w:rPr>
        <w:noProof/>
      </w:rPr>
      <w:fldChar w:fldCharType="end"/>
    </w:r>
  </w:p>
  <w:p w:rsidR="00B31CF4" w:rsidRDefault="00B31C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35" w:rsidRDefault="00DD0335" w:rsidP="002A2A67">
      <w:r>
        <w:separator/>
      </w:r>
    </w:p>
  </w:footnote>
  <w:footnote w:type="continuationSeparator" w:id="0">
    <w:p w:rsidR="00DD0335" w:rsidRDefault="00DD0335" w:rsidP="002A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8AB4B4D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1"/>
      <w:numFmt w:val="decimal"/>
      <w:lvlText w:val="%7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C656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F1B19"/>
    <w:multiLevelType w:val="multilevel"/>
    <w:tmpl w:val="8402B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6F057EF"/>
    <w:multiLevelType w:val="hybridMultilevel"/>
    <w:tmpl w:val="76F0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EF36DE"/>
    <w:multiLevelType w:val="multilevel"/>
    <w:tmpl w:val="4828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0C4970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3B30A4"/>
    <w:multiLevelType w:val="hybridMultilevel"/>
    <w:tmpl w:val="71A0800A"/>
    <w:lvl w:ilvl="0" w:tplc="2E5600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B3050"/>
    <w:multiLevelType w:val="hybridMultilevel"/>
    <w:tmpl w:val="3D9C075A"/>
    <w:lvl w:ilvl="0" w:tplc="4580AE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A0C00"/>
    <w:multiLevelType w:val="hybridMultilevel"/>
    <w:tmpl w:val="72D85412"/>
    <w:lvl w:ilvl="0" w:tplc="8CF62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87E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AC52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C954393"/>
    <w:multiLevelType w:val="singleLevel"/>
    <w:tmpl w:val="66C4E594"/>
    <w:lvl w:ilvl="0">
      <w:start w:val="8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1F110DA2"/>
    <w:multiLevelType w:val="hybridMultilevel"/>
    <w:tmpl w:val="6774427C"/>
    <w:lvl w:ilvl="0" w:tplc="8534A1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E1C8A"/>
    <w:multiLevelType w:val="hybridMultilevel"/>
    <w:tmpl w:val="3DF42624"/>
    <w:lvl w:ilvl="0" w:tplc="9638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F0EB6"/>
    <w:multiLevelType w:val="hybridMultilevel"/>
    <w:tmpl w:val="B5A6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367E3"/>
    <w:multiLevelType w:val="singleLevel"/>
    <w:tmpl w:val="C6B805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>
    <w:nsid w:val="3A725BEC"/>
    <w:multiLevelType w:val="hybridMultilevel"/>
    <w:tmpl w:val="CA5488B4"/>
    <w:lvl w:ilvl="0" w:tplc="42D2FB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040C4"/>
    <w:multiLevelType w:val="multilevel"/>
    <w:tmpl w:val="C4E41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FD04A05"/>
    <w:multiLevelType w:val="hybridMultilevel"/>
    <w:tmpl w:val="C6DED3CE"/>
    <w:lvl w:ilvl="0" w:tplc="258E0BA0">
      <w:start w:val="65535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27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9B3D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B803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890234"/>
    <w:multiLevelType w:val="hybridMultilevel"/>
    <w:tmpl w:val="596E3042"/>
    <w:lvl w:ilvl="0" w:tplc="BB80D6CA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F45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35357D"/>
    <w:multiLevelType w:val="multilevel"/>
    <w:tmpl w:val="7C7C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>
    <w:nsid w:val="530243F9"/>
    <w:multiLevelType w:val="hybridMultilevel"/>
    <w:tmpl w:val="A770F256"/>
    <w:lvl w:ilvl="0" w:tplc="258E0BA0">
      <w:start w:val="65535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C2E1A"/>
    <w:multiLevelType w:val="hybridMultilevel"/>
    <w:tmpl w:val="D0FAC078"/>
    <w:lvl w:ilvl="0" w:tplc="4F10A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61707"/>
    <w:multiLevelType w:val="hybridMultilevel"/>
    <w:tmpl w:val="1B920DD6"/>
    <w:lvl w:ilvl="0" w:tplc="9FA60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652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BA50FE"/>
    <w:multiLevelType w:val="hybridMultilevel"/>
    <w:tmpl w:val="5618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3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9A1AAD"/>
    <w:multiLevelType w:val="hybridMultilevel"/>
    <w:tmpl w:val="52725A4A"/>
    <w:lvl w:ilvl="0" w:tplc="49802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58558D"/>
    <w:multiLevelType w:val="multilevel"/>
    <w:tmpl w:val="4374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1C3F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4B7603"/>
    <w:multiLevelType w:val="multilevel"/>
    <w:tmpl w:val="3BC43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AB67164"/>
    <w:multiLevelType w:val="hybridMultilevel"/>
    <w:tmpl w:val="64B01B2E"/>
    <w:lvl w:ilvl="0" w:tplc="2274361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6A8"/>
    <w:multiLevelType w:val="hybridMultilevel"/>
    <w:tmpl w:val="CB62E2AA"/>
    <w:lvl w:ilvl="0" w:tplc="258E0BA0">
      <w:start w:val="65535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A7092E"/>
    <w:multiLevelType w:val="hybridMultilevel"/>
    <w:tmpl w:val="92AAE982"/>
    <w:lvl w:ilvl="0" w:tplc="6C50A560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18"/>
  </w:num>
  <w:num w:numId="5">
    <w:abstractNumId w:val="2"/>
  </w:num>
  <w:num w:numId="6">
    <w:abstractNumId w:val="35"/>
  </w:num>
  <w:num w:numId="7">
    <w:abstractNumId w:val="30"/>
  </w:num>
  <w:num w:numId="8">
    <w:abstractNumId w:val="15"/>
  </w:num>
  <w:num w:numId="9">
    <w:abstractNumId w:val="3"/>
  </w:num>
  <w:num w:numId="10">
    <w:abstractNumId w:val="34"/>
  </w:num>
  <w:num w:numId="11">
    <w:abstractNumId w:val="11"/>
  </w:num>
  <w:num w:numId="12">
    <w:abstractNumId w:val="29"/>
  </w:num>
  <w:num w:numId="13">
    <w:abstractNumId w:val="20"/>
  </w:num>
  <w:num w:numId="14">
    <w:abstractNumId w:val="1"/>
  </w:num>
  <w:num w:numId="15">
    <w:abstractNumId w:val="21"/>
  </w:num>
  <w:num w:numId="16">
    <w:abstractNumId w:val="31"/>
  </w:num>
  <w:num w:numId="17">
    <w:abstractNumId w:val="22"/>
  </w:num>
  <w:num w:numId="18">
    <w:abstractNumId w:val="4"/>
  </w:num>
  <w:num w:numId="19">
    <w:abstractNumId w:val="12"/>
  </w:num>
  <w:num w:numId="20">
    <w:abstractNumId w:val="26"/>
  </w:num>
  <w:num w:numId="21">
    <w:abstractNumId w:val="38"/>
  </w:num>
  <w:num w:numId="22">
    <w:abstractNumId w:val="23"/>
  </w:num>
  <w:num w:numId="23">
    <w:abstractNumId w:val="19"/>
  </w:num>
  <w:num w:numId="24">
    <w:abstractNumId w:val="37"/>
  </w:num>
  <w:num w:numId="25">
    <w:abstractNumId w:val="7"/>
  </w:num>
  <w:num w:numId="26">
    <w:abstractNumId w:val="24"/>
  </w:num>
  <w:num w:numId="27">
    <w:abstractNumId w:val="27"/>
  </w:num>
  <w:num w:numId="28">
    <w:abstractNumId w:val="9"/>
  </w:num>
  <w:num w:numId="29">
    <w:abstractNumId w:val="16"/>
  </w:num>
  <w:num w:numId="30">
    <w:abstractNumId w:val="13"/>
  </w:num>
  <w:num w:numId="31">
    <w:abstractNumId w:val="6"/>
  </w:num>
  <w:num w:numId="32">
    <w:abstractNumId w:val="10"/>
  </w:num>
  <w:num w:numId="33">
    <w:abstractNumId w:val="25"/>
  </w:num>
  <w:num w:numId="34">
    <w:abstractNumId w:val="17"/>
  </w:num>
  <w:num w:numId="35">
    <w:abstractNumId w:val="8"/>
  </w:num>
  <w:num w:numId="36">
    <w:abstractNumId w:val="0"/>
  </w:num>
  <w:num w:numId="37">
    <w:abstractNumId w:val="36"/>
  </w:num>
  <w:num w:numId="38">
    <w:abstractNumId w:val="32"/>
  </w:num>
  <w:num w:numId="3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2"/>
    <w:rsid w:val="00000425"/>
    <w:rsid w:val="00002CFC"/>
    <w:rsid w:val="00011603"/>
    <w:rsid w:val="000218C7"/>
    <w:rsid w:val="0002326C"/>
    <w:rsid w:val="00024C18"/>
    <w:rsid w:val="000259A3"/>
    <w:rsid w:val="0002789D"/>
    <w:rsid w:val="00034FF7"/>
    <w:rsid w:val="000367E1"/>
    <w:rsid w:val="000369F3"/>
    <w:rsid w:val="00036D26"/>
    <w:rsid w:val="00037FED"/>
    <w:rsid w:val="0004135C"/>
    <w:rsid w:val="0004233F"/>
    <w:rsid w:val="00042711"/>
    <w:rsid w:val="00043DAE"/>
    <w:rsid w:val="00045D95"/>
    <w:rsid w:val="00046557"/>
    <w:rsid w:val="000468E3"/>
    <w:rsid w:val="00046FDD"/>
    <w:rsid w:val="0005488A"/>
    <w:rsid w:val="00057E06"/>
    <w:rsid w:val="000645AD"/>
    <w:rsid w:val="0006541F"/>
    <w:rsid w:val="00072F18"/>
    <w:rsid w:val="00074DC1"/>
    <w:rsid w:val="00083298"/>
    <w:rsid w:val="0009565C"/>
    <w:rsid w:val="00095B3E"/>
    <w:rsid w:val="00096858"/>
    <w:rsid w:val="00096E2C"/>
    <w:rsid w:val="00097905"/>
    <w:rsid w:val="000A09DF"/>
    <w:rsid w:val="000A28CD"/>
    <w:rsid w:val="000A45BF"/>
    <w:rsid w:val="000A633E"/>
    <w:rsid w:val="000B2DE5"/>
    <w:rsid w:val="000B62BF"/>
    <w:rsid w:val="000B79D9"/>
    <w:rsid w:val="000C1956"/>
    <w:rsid w:val="000C1AA7"/>
    <w:rsid w:val="000C53AD"/>
    <w:rsid w:val="000C5BB0"/>
    <w:rsid w:val="000C5E4A"/>
    <w:rsid w:val="000D0C7E"/>
    <w:rsid w:val="000D152C"/>
    <w:rsid w:val="000D2BE6"/>
    <w:rsid w:val="000D6982"/>
    <w:rsid w:val="000E2CEC"/>
    <w:rsid w:val="000E66EC"/>
    <w:rsid w:val="000E6D2E"/>
    <w:rsid w:val="000E7D94"/>
    <w:rsid w:val="000F0322"/>
    <w:rsid w:val="000F35F8"/>
    <w:rsid w:val="000F7ECA"/>
    <w:rsid w:val="0010162F"/>
    <w:rsid w:val="001043E9"/>
    <w:rsid w:val="0010706C"/>
    <w:rsid w:val="00111414"/>
    <w:rsid w:val="0011186C"/>
    <w:rsid w:val="00112683"/>
    <w:rsid w:val="00112E94"/>
    <w:rsid w:val="001202BE"/>
    <w:rsid w:val="0012293E"/>
    <w:rsid w:val="00123BE6"/>
    <w:rsid w:val="001245D4"/>
    <w:rsid w:val="00131034"/>
    <w:rsid w:val="0013221D"/>
    <w:rsid w:val="00134F8C"/>
    <w:rsid w:val="00156F96"/>
    <w:rsid w:val="0016202B"/>
    <w:rsid w:val="0016341E"/>
    <w:rsid w:val="00164703"/>
    <w:rsid w:val="00165E74"/>
    <w:rsid w:val="001667A3"/>
    <w:rsid w:val="00170C61"/>
    <w:rsid w:val="00176734"/>
    <w:rsid w:val="001824BF"/>
    <w:rsid w:val="00185F9F"/>
    <w:rsid w:val="00187A84"/>
    <w:rsid w:val="00187D83"/>
    <w:rsid w:val="00191DD3"/>
    <w:rsid w:val="001A37D5"/>
    <w:rsid w:val="001A7E70"/>
    <w:rsid w:val="001B17DE"/>
    <w:rsid w:val="001B305C"/>
    <w:rsid w:val="001B4317"/>
    <w:rsid w:val="001B53F0"/>
    <w:rsid w:val="001B5985"/>
    <w:rsid w:val="001B6745"/>
    <w:rsid w:val="001D2A67"/>
    <w:rsid w:val="001D2D61"/>
    <w:rsid w:val="001D2F81"/>
    <w:rsid w:val="001D4913"/>
    <w:rsid w:val="001E0B4A"/>
    <w:rsid w:val="001E1FBF"/>
    <w:rsid w:val="001E3B69"/>
    <w:rsid w:val="001E77DF"/>
    <w:rsid w:val="001F25E1"/>
    <w:rsid w:val="002048AA"/>
    <w:rsid w:val="00206804"/>
    <w:rsid w:val="0021531E"/>
    <w:rsid w:val="0021596D"/>
    <w:rsid w:val="002170C3"/>
    <w:rsid w:val="00221E1F"/>
    <w:rsid w:val="0022787E"/>
    <w:rsid w:val="0022790F"/>
    <w:rsid w:val="00232FA3"/>
    <w:rsid w:val="002348F3"/>
    <w:rsid w:val="00234FB1"/>
    <w:rsid w:val="00242C0E"/>
    <w:rsid w:val="00243776"/>
    <w:rsid w:val="002470C2"/>
    <w:rsid w:val="002472CA"/>
    <w:rsid w:val="00251979"/>
    <w:rsid w:val="00252644"/>
    <w:rsid w:val="00257AA5"/>
    <w:rsid w:val="00263C45"/>
    <w:rsid w:val="00270DAD"/>
    <w:rsid w:val="002747FD"/>
    <w:rsid w:val="002754A4"/>
    <w:rsid w:val="0027732E"/>
    <w:rsid w:val="00277708"/>
    <w:rsid w:val="002830E0"/>
    <w:rsid w:val="00284957"/>
    <w:rsid w:val="0028620E"/>
    <w:rsid w:val="002941C2"/>
    <w:rsid w:val="00295C89"/>
    <w:rsid w:val="00295CDA"/>
    <w:rsid w:val="002A2A67"/>
    <w:rsid w:val="002A35B7"/>
    <w:rsid w:val="002A3668"/>
    <w:rsid w:val="002A65BC"/>
    <w:rsid w:val="002B0C75"/>
    <w:rsid w:val="002B4373"/>
    <w:rsid w:val="002C594C"/>
    <w:rsid w:val="002C7C0D"/>
    <w:rsid w:val="002C7D20"/>
    <w:rsid w:val="002D094F"/>
    <w:rsid w:val="002D2D5F"/>
    <w:rsid w:val="002D39B3"/>
    <w:rsid w:val="002D4236"/>
    <w:rsid w:val="002D43BF"/>
    <w:rsid w:val="002E03D9"/>
    <w:rsid w:val="002E0855"/>
    <w:rsid w:val="002E0949"/>
    <w:rsid w:val="002E528A"/>
    <w:rsid w:val="003037A6"/>
    <w:rsid w:val="003043C6"/>
    <w:rsid w:val="00305059"/>
    <w:rsid w:val="003058A6"/>
    <w:rsid w:val="003059F6"/>
    <w:rsid w:val="003061F7"/>
    <w:rsid w:val="003127C9"/>
    <w:rsid w:val="003137BE"/>
    <w:rsid w:val="00314495"/>
    <w:rsid w:val="00315F9B"/>
    <w:rsid w:val="00316CDB"/>
    <w:rsid w:val="00317CB8"/>
    <w:rsid w:val="00321327"/>
    <w:rsid w:val="00325736"/>
    <w:rsid w:val="00330248"/>
    <w:rsid w:val="00330F37"/>
    <w:rsid w:val="00331675"/>
    <w:rsid w:val="00332893"/>
    <w:rsid w:val="00337149"/>
    <w:rsid w:val="00337FD6"/>
    <w:rsid w:val="003461D9"/>
    <w:rsid w:val="0034686F"/>
    <w:rsid w:val="00355C3C"/>
    <w:rsid w:val="003578B1"/>
    <w:rsid w:val="0036343A"/>
    <w:rsid w:val="00363DBE"/>
    <w:rsid w:val="00364103"/>
    <w:rsid w:val="0036633F"/>
    <w:rsid w:val="00367D98"/>
    <w:rsid w:val="0037340E"/>
    <w:rsid w:val="00373960"/>
    <w:rsid w:val="00374A51"/>
    <w:rsid w:val="00386BB9"/>
    <w:rsid w:val="00390753"/>
    <w:rsid w:val="0039197D"/>
    <w:rsid w:val="003976A9"/>
    <w:rsid w:val="003A0C60"/>
    <w:rsid w:val="003A2B21"/>
    <w:rsid w:val="003A6479"/>
    <w:rsid w:val="003A6B6C"/>
    <w:rsid w:val="003A7911"/>
    <w:rsid w:val="003B29D3"/>
    <w:rsid w:val="003B47EF"/>
    <w:rsid w:val="003B4845"/>
    <w:rsid w:val="003B6CED"/>
    <w:rsid w:val="003C368D"/>
    <w:rsid w:val="003C3D68"/>
    <w:rsid w:val="003C3F8F"/>
    <w:rsid w:val="003C4034"/>
    <w:rsid w:val="003C4935"/>
    <w:rsid w:val="003C6373"/>
    <w:rsid w:val="003D0C5F"/>
    <w:rsid w:val="003D1FA0"/>
    <w:rsid w:val="003D3947"/>
    <w:rsid w:val="003D5FC7"/>
    <w:rsid w:val="003E4EAE"/>
    <w:rsid w:val="003E6DFB"/>
    <w:rsid w:val="003F182C"/>
    <w:rsid w:val="003F19C2"/>
    <w:rsid w:val="003F1B11"/>
    <w:rsid w:val="003F1BC2"/>
    <w:rsid w:val="003F3DC1"/>
    <w:rsid w:val="003F46EA"/>
    <w:rsid w:val="003F7521"/>
    <w:rsid w:val="003F7791"/>
    <w:rsid w:val="004000CE"/>
    <w:rsid w:val="00407337"/>
    <w:rsid w:val="00413449"/>
    <w:rsid w:val="00415664"/>
    <w:rsid w:val="004157F7"/>
    <w:rsid w:val="004162FA"/>
    <w:rsid w:val="0042018B"/>
    <w:rsid w:val="004201A6"/>
    <w:rsid w:val="00420C69"/>
    <w:rsid w:val="00421210"/>
    <w:rsid w:val="00425650"/>
    <w:rsid w:val="0042568D"/>
    <w:rsid w:val="0042685F"/>
    <w:rsid w:val="00431109"/>
    <w:rsid w:val="00432011"/>
    <w:rsid w:val="00432F3B"/>
    <w:rsid w:val="00440EB3"/>
    <w:rsid w:val="00441809"/>
    <w:rsid w:val="00441D3F"/>
    <w:rsid w:val="00441FD3"/>
    <w:rsid w:val="00443941"/>
    <w:rsid w:val="00444049"/>
    <w:rsid w:val="004454AC"/>
    <w:rsid w:val="00445688"/>
    <w:rsid w:val="00452FB1"/>
    <w:rsid w:val="00460375"/>
    <w:rsid w:val="004632E0"/>
    <w:rsid w:val="00464824"/>
    <w:rsid w:val="0047148D"/>
    <w:rsid w:val="00471E49"/>
    <w:rsid w:val="00474B8A"/>
    <w:rsid w:val="00476665"/>
    <w:rsid w:val="00476928"/>
    <w:rsid w:val="00477A76"/>
    <w:rsid w:val="00477E39"/>
    <w:rsid w:val="004831FD"/>
    <w:rsid w:val="0049220B"/>
    <w:rsid w:val="00492772"/>
    <w:rsid w:val="00493D97"/>
    <w:rsid w:val="004A3146"/>
    <w:rsid w:val="004A3A72"/>
    <w:rsid w:val="004A46BF"/>
    <w:rsid w:val="004B79C6"/>
    <w:rsid w:val="004C1FEC"/>
    <w:rsid w:val="004C4121"/>
    <w:rsid w:val="004D3522"/>
    <w:rsid w:val="004D37B1"/>
    <w:rsid w:val="004D4E39"/>
    <w:rsid w:val="004E342F"/>
    <w:rsid w:val="004E46ED"/>
    <w:rsid w:val="004E7311"/>
    <w:rsid w:val="004F0DE5"/>
    <w:rsid w:val="004F2749"/>
    <w:rsid w:val="004F3955"/>
    <w:rsid w:val="004F3FC1"/>
    <w:rsid w:val="004F6602"/>
    <w:rsid w:val="005003E7"/>
    <w:rsid w:val="00501F71"/>
    <w:rsid w:val="00503CAA"/>
    <w:rsid w:val="00503CD7"/>
    <w:rsid w:val="00503D98"/>
    <w:rsid w:val="00504D48"/>
    <w:rsid w:val="00511A11"/>
    <w:rsid w:val="005122A6"/>
    <w:rsid w:val="0051242E"/>
    <w:rsid w:val="0051331C"/>
    <w:rsid w:val="00513A9D"/>
    <w:rsid w:val="00514DB6"/>
    <w:rsid w:val="00517C67"/>
    <w:rsid w:val="0052111B"/>
    <w:rsid w:val="00521406"/>
    <w:rsid w:val="00521A5B"/>
    <w:rsid w:val="005241CC"/>
    <w:rsid w:val="005306A3"/>
    <w:rsid w:val="00531090"/>
    <w:rsid w:val="00532BA3"/>
    <w:rsid w:val="00533366"/>
    <w:rsid w:val="00533905"/>
    <w:rsid w:val="00535323"/>
    <w:rsid w:val="00537257"/>
    <w:rsid w:val="0053742A"/>
    <w:rsid w:val="00542FF3"/>
    <w:rsid w:val="00543319"/>
    <w:rsid w:val="00545BEA"/>
    <w:rsid w:val="005558D5"/>
    <w:rsid w:val="005643EF"/>
    <w:rsid w:val="00566398"/>
    <w:rsid w:val="005663B6"/>
    <w:rsid w:val="005702F9"/>
    <w:rsid w:val="00572B17"/>
    <w:rsid w:val="00577B30"/>
    <w:rsid w:val="00577DAC"/>
    <w:rsid w:val="00580FA1"/>
    <w:rsid w:val="005847DE"/>
    <w:rsid w:val="005850B9"/>
    <w:rsid w:val="00585D1D"/>
    <w:rsid w:val="00587EDB"/>
    <w:rsid w:val="005902D9"/>
    <w:rsid w:val="00590CBF"/>
    <w:rsid w:val="005A1648"/>
    <w:rsid w:val="005A35FC"/>
    <w:rsid w:val="005A3E8D"/>
    <w:rsid w:val="005A543D"/>
    <w:rsid w:val="005B2319"/>
    <w:rsid w:val="005B4439"/>
    <w:rsid w:val="005C20F7"/>
    <w:rsid w:val="005D26B5"/>
    <w:rsid w:val="005D2FA6"/>
    <w:rsid w:val="005D5807"/>
    <w:rsid w:val="005E2F1F"/>
    <w:rsid w:val="005E4376"/>
    <w:rsid w:val="005E5EB2"/>
    <w:rsid w:val="005F37D3"/>
    <w:rsid w:val="005F698A"/>
    <w:rsid w:val="005F7232"/>
    <w:rsid w:val="006001F3"/>
    <w:rsid w:val="006026C1"/>
    <w:rsid w:val="00602C8F"/>
    <w:rsid w:val="00604964"/>
    <w:rsid w:val="0060498E"/>
    <w:rsid w:val="0061696E"/>
    <w:rsid w:val="00616BAD"/>
    <w:rsid w:val="00617CB8"/>
    <w:rsid w:val="006210BA"/>
    <w:rsid w:val="0062361B"/>
    <w:rsid w:val="00623FA8"/>
    <w:rsid w:val="00624E27"/>
    <w:rsid w:val="0063236C"/>
    <w:rsid w:val="00633748"/>
    <w:rsid w:val="0063382A"/>
    <w:rsid w:val="00634473"/>
    <w:rsid w:val="006463A9"/>
    <w:rsid w:val="0065559F"/>
    <w:rsid w:val="00664471"/>
    <w:rsid w:val="00664C09"/>
    <w:rsid w:val="006668CD"/>
    <w:rsid w:val="0067302A"/>
    <w:rsid w:val="00680CB9"/>
    <w:rsid w:val="0068587C"/>
    <w:rsid w:val="006863E8"/>
    <w:rsid w:val="00693B52"/>
    <w:rsid w:val="00694DB6"/>
    <w:rsid w:val="006A16B9"/>
    <w:rsid w:val="006A4A91"/>
    <w:rsid w:val="006A55EF"/>
    <w:rsid w:val="006A5E65"/>
    <w:rsid w:val="006B03D6"/>
    <w:rsid w:val="006B1219"/>
    <w:rsid w:val="006B1ED5"/>
    <w:rsid w:val="006B4C36"/>
    <w:rsid w:val="006B6B9E"/>
    <w:rsid w:val="006C33BC"/>
    <w:rsid w:val="006C34A8"/>
    <w:rsid w:val="006C437F"/>
    <w:rsid w:val="006C6C95"/>
    <w:rsid w:val="006C6E2C"/>
    <w:rsid w:val="006C78A9"/>
    <w:rsid w:val="006D040F"/>
    <w:rsid w:val="006D1FF3"/>
    <w:rsid w:val="006D3B81"/>
    <w:rsid w:val="006D5839"/>
    <w:rsid w:val="006E0201"/>
    <w:rsid w:val="006E0F88"/>
    <w:rsid w:val="006E1360"/>
    <w:rsid w:val="006E147A"/>
    <w:rsid w:val="006E1A4B"/>
    <w:rsid w:val="006E295D"/>
    <w:rsid w:val="006E3A13"/>
    <w:rsid w:val="006E5461"/>
    <w:rsid w:val="006F4CCF"/>
    <w:rsid w:val="006F5D6A"/>
    <w:rsid w:val="006F5F02"/>
    <w:rsid w:val="00700592"/>
    <w:rsid w:val="007006FC"/>
    <w:rsid w:val="00703044"/>
    <w:rsid w:val="00704194"/>
    <w:rsid w:val="007045BE"/>
    <w:rsid w:val="00710A7F"/>
    <w:rsid w:val="00714ACA"/>
    <w:rsid w:val="00721769"/>
    <w:rsid w:val="00724060"/>
    <w:rsid w:val="007248FA"/>
    <w:rsid w:val="007257CF"/>
    <w:rsid w:val="00730594"/>
    <w:rsid w:val="007307C0"/>
    <w:rsid w:val="007334A4"/>
    <w:rsid w:val="007334BF"/>
    <w:rsid w:val="00734658"/>
    <w:rsid w:val="00745C59"/>
    <w:rsid w:val="00752276"/>
    <w:rsid w:val="00756167"/>
    <w:rsid w:val="00776009"/>
    <w:rsid w:val="007807B6"/>
    <w:rsid w:val="00784070"/>
    <w:rsid w:val="00784CCD"/>
    <w:rsid w:val="0078676A"/>
    <w:rsid w:val="00787B1E"/>
    <w:rsid w:val="00787C71"/>
    <w:rsid w:val="00790200"/>
    <w:rsid w:val="00790738"/>
    <w:rsid w:val="00790A5D"/>
    <w:rsid w:val="00792981"/>
    <w:rsid w:val="007930F7"/>
    <w:rsid w:val="0079739C"/>
    <w:rsid w:val="007A026C"/>
    <w:rsid w:val="007A1F04"/>
    <w:rsid w:val="007A1F2F"/>
    <w:rsid w:val="007A2A9A"/>
    <w:rsid w:val="007B5D61"/>
    <w:rsid w:val="007B71D9"/>
    <w:rsid w:val="007C626B"/>
    <w:rsid w:val="007C79B5"/>
    <w:rsid w:val="007C7AF6"/>
    <w:rsid w:val="007D1A4E"/>
    <w:rsid w:val="007D1B52"/>
    <w:rsid w:val="007E104B"/>
    <w:rsid w:val="007F0AE5"/>
    <w:rsid w:val="007F2248"/>
    <w:rsid w:val="007F392F"/>
    <w:rsid w:val="007F411C"/>
    <w:rsid w:val="007F46C0"/>
    <w:rsid w:val="007F61BF"/>
    <w:rsid w:val="007F6388"/>
    <w:rsid w:val="008011FD"/>
    <w:rsid w:val="0080175A"/>
    <w:rsid w:val="0080723B"/>
    <w:rsid w:val="00821ECD"/>
    <w:rsid w:val="00826773"/>
    <w:rsid w:val="0083347E"/>
    <w:rsid w:val="008335FC"/>
    <w:rsid w:val="008349ED"/>
    <w:rsid w:val="00835686"/>
    <w:rsid w:val="00835DEA"/>
    <w:rsid w:val="008360E3"/>
    <w:rsid w:val="008379B3"/>
    <w:rsid w:val="00840ED7"/>
    <w:rsid w:val="00840FB5"/>
    <w:rsid w:val="00843A21"/>
    <w:rsid w:val="00845AA7"/>
    <w:rsid w:val="00852F49"/>
    <w:rsid w:val="008555D6"/>
    <w:rsid w:val="0085625E"/>
    <w:rsid w:val="00860EA2"/>
    <w:rsid w:val="008614FD"/>
    <w:rsid w:val="0086232F"/>
    <w:rsid w:val="00863AF5"/>
    <w:rsid w:val="00865975"/>
    <w:rsid w:val="00870FA6"/>
    <w:rsid w:val="00872D0A"/>
    <w:rsid w:val="0087531C"/>
    <w:rsid w:val="00876F63"/>
    <w:rsid w:val="00880248"/>
    <w:rsid w:val="00881492"/>
    <w:rsid w:val="00882547"/>
    <w:rsid w:val="00882F3F"/>
    <w:rsid w:val="00883F91"/>
    <w:rsid w:val="0088504A"/>
    <w:rsid w:val="00885B07"/>
    <w:rsid w:val="00885BE5"/>
    <w:rsid w:val="00891DE2"/>
    <w:rsid w:val="008928EC"/>
    <w:rsid w:val="00893A62"/>
    <w:rsid w:val="008941D5"/>
    <w:rsid w:val="00895A37"/>
    <w:rsid w:val="00895AA1"/>
    <w:rsid w:val="00895E95"/>
    <w:rsid w:val="00896948"/>
    <w:rsid w:val="0089793A"/>
    <w:rsid w:val="008A2790"/>
    <w:rsid w:val="008B3506"/>
    <w:rsid w:val="008B52FF"/>
    <w:rsid w:val="008B5C47"/>
    <w:rsid w:val="008B5E39"/>
    <w:rsid w:val="008B7FBD"/>
    <w:rsid w:val="008C3133"/>
    <w:rsid w:val="008C34B5"/>
    <w:rsid w:val="008C3D9B"/>
    <w:rsid w:val="008C54AF"/>
    <w:rsid w:val="008C5F2E"/>
    <w:rsid w:val="008D2E8B"/>
    <w:rsid w:val="008D3299"/>
    <w:rsid w:val="008D69EC"/>
    <w:rsid w:val="008E0155"/>
    <w:rsid w:val="008E0F29"/>
    <w:rsid w:val="008E49E8"/>
    <w:rsid w:val="008F1AE7"/>
    <w:rsid w:val="008F4BA5"/>
    <w:rsid w:val="008F4E67"/>
    <w:rsid w:val="0090084B"/>
    <w:rsid w:val="009009B8"/>
    <w:rsid w:val="00901FE1"/>
    <w:rsid w:val="00903FE7"/>
    <w:rsid w:val="00904D78"/>
    <w:rsid w:val="00905299"/>
    <w:rsid w:val="00911A70"/>
    <w:rsid w:val="00913E84"/>
    <w:rsid w:val="009150D6"/>
    <w:rsid w:val="00924102"/>
    <w:rsid w:val="00925580"/>
    <w:rsid w:val="009258B7"/>
    <w:rsid w:val="00927126"/>
    <w:rsid w:val="009300AC"/>
    <w:rsid w:val="009324E1"/>
    <w:rsid w:val="00933B61"/>
    <w:rsid w:val="00933B74"/>
    <w:rsid w:val="00936362"/>
    <w:rsid w:val="009374D2"/>
    <w:rsid w:val="00940244"/>
    <w:rsid w:val="00942B85"/>
    <w:rsid w:val="00942F7C"/>
    <w:rsid w:val="0095177A"/>
    <w:rsid w:val="00952499"/>
    <w:rsid w:val="00954B29"/>
    <w:rsid w:val="009613F1"/>
    <w:rsid w:val="00961B4E"/>
    <w:rsid w:val="0096269C"/>
    <w:rsid w:val="00962F57"/>
    <w:rsid w:val="009634CB"/>
    <w:rsid w:val="009644F6"/>
    <w:rsid w:val="00964734"/>
    <w:rsid w:val="00965108"/>
    <w:rsid w:val="009701E9"/>
    <w:rsid w:val="009706D6"/>
    <w:rsid w:val="00973F6D"/>
    <w:rsid w:val="009757EB"/>
    <w:rsid w:val="009800B1"/>
    <w:rsid w:val="009806F2"/>
    <w:rsid w:val="00981616"/>
    <w:rsid w:val="00986791"/>
    <w:rsid w:val="009907F9"/>
    <w:rsid w:val="00990A10"/>
    <w:rsid w:val="00990D06"/>
    <w:rsid w:val="00991166"/>
    <w:rsid w:val="009913D4"/>
    <w:rsid w:val="0099475D"/>
    <w:rsid w:val="00996142"/>
    <w:rsid w:val="009972B8"/>
    <w:rsid w:val="00997B2D"/>
    <w:rsid w:val="009B539C"/>
    <w:rsid w:val="009B5F1B"/>
    <w:rsid w:val="009C0E79"/>
    <w:rsid w:val="009C5BA2"/>
    <w:rsid w:val="009C5DF2"/>
    <w:rsid w:val="009D0F7D"/>
    <w:rsid w:val="009D3A54"/>
    <w:rsid w:val="009D58A7"/>
    <w:rsid w:val="009E05FC"/>
    <w:rsid w:val="009F03EF"/>
    <w:rsid w:val="009F140F"/>
    <w:rsid w:val="009F64B2"/>
    <w:rsid w:val="009F7626"/>
    <w:rsid w:val="00A06463"/>
    <w:rsid w:val="00A065A2"/>
    <w:rsid w:val="00A076F9"/>
    <w:rsid w:val="00A0774C"/>
    <w:rsid w:val="00A07CF1"/>
    <w:rsid w:val="00A11DFA"/>
    <w:rsid w:val="00A123C1"/>
    <w:rsid w:val="00A12B1A"/>
    <w:rsid w:val="00A1401B"/>
    <w:rsid w:val="00A17EF2"/>
    <w:rsid w:val="00A2354F"/>
    <w:rsid w:val="00A24BF7"/>
    <w:rsid w:val="00A25C5B"/>
    <w:rsid w:val="00A27376"/>
    <w:rsid w:val="00A27B66"/>
    <w:rsid w:val="00A316D4"/>
    <w:rsid w:val="00A334CF"/>
    <w:rsid w:val="00A341C9"/>
    <w:rsid w:val="00A346F0"/>
    <w:rsid w:val="00A34B5C"/>
    <w:rsid w:val="00A41EA5"/>
    <w:rsid w:val="00A42A56"/>
    <w:rsid w:val="00A446C1"/>
    <w:rsid w:val="00A44F62"/>
    <w:rsid w:val="00A51168"/>
    <w:rsid w:val="00A53BB8"/>
    <w:rsid w:val="00A54D00"/>
    <w:rsid w:val="00A6221D"/>
    <w:rsid w:val="00A6754D"/>
    <w:rsid w:val="00A678BF"/>
    <w:rsid w:val="00A7078A"/>
    <w:rsid w:val="00A72AD9"/>
    <w:rsid w:val="00A8402C"/>
    <w:rsid w:val="00A95550"/>
    <w:rsid w:val="00A97AB6"/>
    <w:rsid w:val="00AA012B"/>
    <w:rsid w:val="00AA025E"/>
    <w:rsid w:val="00AA1935"/>
    <w:rsid w:val="00AA1A4C"/>
    <w:rsid w:val="00AA272A"/>
    <w:rsid w:val="00AA3E2B"/>
    <w:rsid w:val="00AA6138"/>
    <w:rsid w:val="00AB531E"/>
    <w:rsid w:val="00AB6D2B"/>
    <w:rsid w:val="00AC18A4"/>
    <w:rsid w:val="00AC1C8C"/>
    <w:rsid w:val="00AC1E50"/>
    <w:rsid w:val="00AC5E86"/>
    <w:rsid w:val="00AD5D73"/>
    <w:rsid w:val="00AE0F68"/>
    <w:rsid w:val="00AE7162"/>
    <w:rsid w:val="00AF175F"/>
    <w:rsid w:val="00AF2D52"/>
    <w:rsid w:val="00AF4D23"/>
    <w:rsid w:val="00AF5DBD"/>
    <w:rsid w:val="00AF73CB"/>
    <w:rsid w:val="00B0141F"/>
    <w:rsid w:val="00B03B0A"/>
    <w:rsid w:val="00B04A37"/>
    <w:rsid w:val="00B04EE0"/>
    <w:rsid w:val="00B061AC"/>
    <w:rsid w:val="00B06A55"/>
    <w:rsid w:val="00B1170C"/>
    <w:rsid w:val="00B16676"/>
    <w:rsid w:val="00B1694E"/>
    <w:rsid w:val="00B17DA8"/>
    <w:rsid w:val="00B23EDA"/>
    <w:rsid w:val="00B25C18"/>
    <w:rsid w:val="00B3077A"/>
    <w:rsid w:val="00B31CF4"/>
    <w:rsid w:val="00B33BC2"/>
    <w:rsid w:val="00B35F6D"/>
    <w:rsid w:val="00B4110F"/>
    <w:rsid w:val="00B41C5E"/>
    <w:rsid w:val="00B42409"/>
    <w:rsid w:val="00B44676"/>
    <w:rsid w:val="00B46CE9"/>
    <w:rsid w:val="00B527F7"/>
    <w:rsid w:val="00B52934"/>
    <w:rsid w:val="00B537C6"/>
    <w:rsid w:val="00B53BAF"/>
    <w:rsid w:val="00B549D5"/>
    <w:rsid w:val="00B55C37"/>
    <w:rsid w:val="00B6060A"/>
    <w:rsid w:val="00B6133A"/>
    <w:rsid w:val="00B63869"/>
    <w:rsid w:val="00B63A8D"/>
    <w:rsid w:val="00B657BC"/>
    <w:rsid w:val="00B66BF8"/>
    <w:rsid w:val="00B66E93"/>
    <w:rsid w:val="00B7258D"/>
    <w:rsid w:val="00B73697"/>
    <w:rsid w:val="00B759D1"/>
    <w:rsid w:val="00B75D5D"/>
    <w:rsid w:val="00B77138"/>
    <w:rsid w:val="00B859C5"/>
    <w:rsid w:val="00B87CCB"/>
    <w:rsid w:val="00B93B12"/>
    <w:rsid w:val="00B9531B"/>
    <w:rsid w:val="00B96DFE"/>
    <w:rsid w:val="00BA07C4"/>
    <w:rsid w:val="00BA5969"/>
    <w:rsid w:val="00BA67E5"/>
    <w:rsid w:val="00BA6D77"/>
    <w:rsid w:val="00BA7AF6"/>
    <w:rsid w:val="00BB087F"/>
    <w:rsid w:val="00BB0F26"/>
    <w:rsid w:val="00BB1FDC"/>
    <w:rsid w:val="00BC2367"/>
    <w:rsid w:val="00BD4C79"/>
    <w:rsid w:val="00BD52D0"/>
    <w:rsid w:val="00BD6C6E"/>
    <w:rsid w:val="00BD77F6"/>
    <w:rsid w:val="00BE10F7"/>
    <w:rsid w:val="00BE2122"/>
    <w:rsid w:val="00BE43B5"/>
    <w:rsid w:val="00BE6D9D"/>
    <w:rsid w:val="00BF1AFA"/>
    <w:rsid w:val="00BF49A5"/>
    <w:rsid w:val="00BF712B"/>
    <w:rsid w:val="00C03849"/>
    <w:rsid w:val="00C04D46"/>
    <w:rsid w:val="00C07723"/>
    <w:rsid w:val="00C10F9F"/>
    <w:rsid w:val="00C1175F"/>
    <w:rsid w:val="00C121BF"/>
    <w:rsid w:val="00C1518E"/>
    <w:rsid w:val="00C15817"/>
    <w:rsid w:val="00C17293"/>
    <w:rsid w:val="00C241E9"/>
    <w:rsid w:val="00C32E57"/>
    <w:rsid w:val="00C369AF"/>
    <w:rsid w:val="00C372A1"/>
    <w:rsid w:val="00C42ED4"/>
    <w:rsid w:val="00C45B25"/>
    <w:rsid w:val="00C47CA9"/>
    <w:rsid w:val="00C539BA"/>
    <w:rsid w:val="00C60E14"/>
    <w:rsid w:val="00C639B1"/>
    <w:rsid w:val="00C732CF"/>
    <w:rsid w:val="00C74D6E"/>
    <w:rsid w:val="00C76574"/>
    <w:rsid w:val="00C7758A"/>
    <w:rsid w:val="00C820FE"/>
    <w:rsid w:val="00C82665"/>
    <w:rsid w:val="00C960F2"/>
    <w:rsid w:val="00C96182"/>
    <w:rsid w:val="00C972D4"/>
    <w:rsid w:val="00C97A9D"/>
    <w:rsid w:val="00CA0BD5"/>
    <w:rsid w:val="00CA0F02"/>
    <w:rsid w:val="00CA4092"/>
    <w:rsid w:val="00CA7237"/>
    <w:rsid w:val="00CB1801"/>
    <w:rsid w:val="00CB4807"/>
    <w:rsid w:val="00CB6458"/>
    <w:rsid w:val="00CB72C8"/>
    <w:rsid w:val="00CB76CC"/>
    <w:rsid w:val="00CC3CB6"/>
    <w:rsid w:val="00CC4A09"/>
    <w:rsid w:val="00CC5CFF"/>
    <w:rsid w:val="00CC65E6"/>
    <w:rsid w:val="00CD3633"/>
    <w:rsid w:val="00CD375E"/>
    <w:rsid w:val="00CD3AAD"/>
    <w:rsid w:val="00CD4ED4"/>
    <w:rsid w:val="00CE0F5D"/>
    <w:rsid w:val="00CE4583"/>
    <w:rsid w:val="00CE5A25"/>
    <w:rsid w:val="00CF163A"/>
    <w:rsid w:val="00CF442E"/>
    <w:rsid w:val="00D024E3"/>
    <w:rsid w:val="00D031FD"/>
    <w:rsid w:val="00D03465"/>
    <w:rsid w:val="00D07973"/>
    <w:rsid w:val="00D15137"/>
    <w:rsid w:val="00D163D1"/>
    <w:rsid w:val="00D21152"/>
    <w:rsid w:val="00D21A8A"/>
    <w:rsid w:val="00D2799D"/>
    <w:rsid w:val="00D3249E"/>
    <w:rsid w:val="00D340F1"/>
    <w:rsid w:val="00D35E06"/>
    <w:rsid w:val="00D40D77"/>
    <w:rsid w:val="00D41BCF"/>
    <w:rsid w:val="00D44DE5"/>
    <w:rsid w:val="00D46B66"/>
    <w:rsid w:val="00D471BC"/>
    <w:rsid w:val="00D47A01"/>
    <w:rsid w:val="00D527FF"/>
    <w:rsid w:val="00D538C2"/>
    <w:rsid w:val="00D60677"/>
    <w:rsid w:val="00D607F2"/>
    <w:rsid w:val="00D60B5B"/>
    <w:rsid w:val="00D60BED"/>
    <w:rsid w:val="00D63324"/>
    <w:rsid w:val="00D65203"/>
    <w:rsid w:val="00D66498"/>
    <w:rsid w:val="00D769CA"/>
    <w:rsid w:val="00D82726"/>
    <w:rsid w:val="00D84AC7"/>
    <w:rsid w:val="00D84DBE"/>
    <w:rsid w:val="00D85530"/>
    <w:rsid w:val="00D87523"/>
    <w:rsid w:val="00D87FD7"/>
    <w:rsid w:val="00D930C6"/>
    <w:rsid w:val="00D9442A"/>
    <w:rsid w:val="00D958F1"/>
    <w:rsid w:val="00D96DA2"/>
    <w:rsid w:val="00D97810"/>
    <w:rsid w:val="00DA04F8"/>
    <w:rsid w:val="00DA4C97"/>
    <w:rsid w:val="00DA7319"/>
    <w:rsid w:val="00DA7FF6"/>
    <w:rsid w:val="00DB2945"/>
    <w:rsid w:val="00DC6E9D"/>
    <w:rsid w:val="00DD0335"/>
    <w:rsid w:val="00DD1F73"/>
    <w:rsid w:val="00DD2753"/>
    <w:rsid w:val="00DD33D6"/>
    <w:rsid w:val="00DD757F"/>
    <w:rsid w:val="00DE0BF2"/>
    <w:rsid w:val="00DE16F0"/>
    <w:rsid w:val="00DE3ED2"/>
    <w:rsid w:val="00DE4AEA"/>
    <w:rsid w:val="00DE5C3F"/>
    <w:rsid w:val="00DE6F0C"/>
    <w:rsid w:val="00DE7708"/>
    <w:rsid w:val="00DE7ECF"/>
    <w:rsid w:val="00DF030E"/>
    <w:rsid w:val="00DF2610"/>
    <w:rsid w:val="00DF353D"/>
    <w:rsid w:val="00DF6FA2"/>
    <w:rsid w:val="00DF6FCB"/>
    <w:rsid w:val="00DF75EF"/>
    <w:rsid w:val="00DF7C5B"/>
    <w:rsid w:val="00E015AF"/>
    <w:rsid w:val="00E03DAA"/>
    <w:rsid w:val="00E05764"/>
    <w:rsid w:val="00E1014C"/>
    <w:rsid w:val="00E102B6"/>
    <w:rsid w:val="00E13320"/>
    <w:rsid w:val="00E14574"/>
    <w:rsid w:val="00E1512C"/>
    <w:rsid w:val="00E20E5E"/>
    <w:rsid w:val="00E2443E"/>
    <w:rsid w:val="00E26A99"/>
    <w:rsid w:val="00E31051"/>
    <w:rsid w:val="00E3116A"/>
    <w:rsid w:val="00E32404"/>
    <w:rsid w:val="00E32E58"/>
    <w:rsid w:val="00E33E4D"/>
    <w:rsid w:val="00E34489"/>
    <w:rsid w:val="00E36A3E"/>
    <w:rsid w:val="00E432CE"/>
    <w:rsid w:val="00E50AC6"/>
    <w:rsid w:val="00E529AA"/>
    <w:rsid w:val="00E57F47"/>
    <w:rsid w:val="00E640C9"/>
    <w:rsid w:val="00E652B1"/>
    <w:rsid w:val="00E662AD"/>
    <w:rsid w:val="00E6792A"/>
    <w:rsid w:val="00E67D8A"/>
    <w:rsid w:val="00E72F25"/>
    <w:rsid w:val="00E746A4"/>
    <w:rsid w:val="00E77D5B"/>
    <w:rsid w:val="00E80F23"/>
    <w:rsid w:val="00E823FC"/>
    <w:rsid w:val="00EA08C8"/>
    <w:rsid w:val="00EA136F"/>
    <w:rsid w:val="00EA470A"/>
    <w:rsid w:val="00EA6726"/>
    <w:rsid w:val="00EA6F92"/>
    <w:rsid w:val="00EB050F"/>
    <w:rsid w:val="00EB2446"/>
    <w:rsid w:val="00EB39CB"/>
    <w:rsid w:val="00EB537F"/>
    <w:rsid w:val="00EC2C2C"/>
    <w:rsid w:val="00EC7173"/>
    <w:rsid w:val="00EC71E3"/>
    <w:rsid w:val="00ED66A2"/>
    <w:rsid w:val="00ED6788"/>
    <w:rsid w:val="00ED6D11"/>
    <w:rsid w:val="00ED7B33"/>
    <w:rsid w:val="00EE457A"/>
    <w:rsid w:val="00EE6B24"/>
    <w:rsid w:val="00EF02DD"/>
    <w:rsid w:val="00EF04C0"/>
    <w:rsid w:val="00EF09BA"/>
    <w:rsid w:val="00EF3F7C"/>
    <w:rsid w:val="00EF457A"/>
    <w:rsid w:val="00EF4F90"/>
    <w:rsid w:val="00EF505A"/>
    <w:rsid w:val="00F0716A"/>
    <w:rsid w:val="00F074EF"/>
    <w:rsid w:val="00F07562"/>
    <w:rsid w:val="00F10BBA"/>
    <w:rsid w:val="00F1194A"/>
    <w:rsid w:val="00F15509"/>
    <w:rsid w:val="00F2106E"/>
    <w:rsid w:val="00F22262"/>
    <w:rsid w:val="00F26E17"/>
    <w:rsid w:val="00F320C9"/>
    <w:rsid w:val="00F35DC5"/>
    <w:rsid w:val="00F46C75"/>
    <w:rsid w:val="00F51AC9"/>
    <w:rsid w:val="00F520EE"/>
    <w:rsid w:val="00F521A6"/>
    <w:rsid w:val="00F529A8"/>
    <w:rsid w:val="00F52F21"/>
    <w:rsid w:val="00F617B7"/>
    <w:rsid w:val="00F629D8"/>
    <w:rsid w:val="00F65B5A"/>
    <w:rsid w:val="00F65D24"/>
    <w:rsid w:val="00F74E60"/>
    <w:rsid w:val="00F766B4"/>
    <w:rsid w:val="00F77ED6"/>
    <w:rsid w:val="00F809E0"/>
    <w:rsid w:val="00F844E7"/>
    <w:rsid w:val="00F84695"/>
    <w:rsid w:val="00F90A16"/>
    <w:rsid w:val="00F932EB"/>
    <w:rsid w:val="00F95965"/>
    <w:rsid w:val="00F97367"/>
    <w:rsid w:val="00F975DB"/>
    <w:rsid w:val="00FA3F8F"/>
    <w:rsid w:val="00FA669C"/>
    <w:rsid w:val="00FB16E3"/>
    <w:rsid w:val="00FB3A92"/>
    <w:rsid w:val="00FB64C3"/>
    <w:rsid w:val="00FB6E38"/>
    <w:rsid w:val="00FC057B"/>
    <w:rsid w:val="00FC364B"/>
    <w:rsid w:val="00FC4C6B"/>
    <w:rsid w:val="00FD230C"/>
    <w:rsid w:val="00FD7B9F"/>
    <w:rsid w:val="00FF107E"/>
    <w:rsid w:val="00FF2DB3"/>
    <w:rsid w:val="00FF33F4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3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0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024E3"/>
    <w:pPr>
      <w:keepNext/>
      <w:spacing w:before="240" w:after="60"/>
      <w:ind w:firstLine="567"/>
      <w:jc w:val="center"/>
      <w:outlineLvl w:val="3"/>
    </w:pPr>
    <w:rPr>
      <w:b/>
      <w:bCs/>
      <w:i/>
      <w:sz w:val="28"/>
      <w:szCs w:val="28"/>
    </w:rPr>
  </w:style>
  <w:style w:type="paragraph" w:styleId="8">
    <w:name w:val="heading 8"/>
    <w:basedOn w:val="a"/>
    <w:next w:val="a"/>
    <w:link w:val="80"/>
    <w:qFormat/>
    <w:rsid w:val="00942B8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3B52"/>
    <w:rPr>
      <w:rFonts w:ascii="Cambria" w:hAnsi="Cambria"/>
      <w:b/>
      <w:bCs/>
      <w:kern w:val="32"/>
      <w:sz w:val="32"/>
      <w:szCs w:val="32"/>
      <w:lang w:eastAsia="ru-RU" w:bidi="ar-SA"/>
    </w:rPr>
  </w:style>
  <w:style w:type="paragraph" w:styleId="a3">
    <w:name w:val="List"/>
    <w:basedOn w:val="a"/>
    <w:rsid w:val="00693B52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rsid w:val="00474B8A"/>
    <w:pPr>
      <w:jc w:val="right"/>
    </w:pPr>
    <w:rPr>
      <w:bCs/>
      <w:iCs/>
      <w:sz w:val="28"/>
      <w:szCs w:val="28"/>
    </w:rPr>
  </w:style>
  <w:style w:type="character" w:customStyle="1" w:styleId="a4">
    <w:name w:val="Основной текст Знак"/>
    <w:link w:val="a5"/>
    <w:locked/>
    <w:rsid w:val="00693B52"/>
    <w:rPr>
      <w:sz w:val="24"/>
      <w:szCs w:val="24"/>
      <w:lang w:eastAsia="ru-RU" w:bidi="ar-SA"/>
    </w:rPr>
  </w:style>
  <w:style w:type="paragraph" w:styleId="a5">
    <w:name w:val="Body Text"/>
    <w:basedOn w:val="a"/>
    <w:link w:val="a4"/>
    <w:rsid w:val="00693B52"/>
    <w:pPr>
      <w:spacing w:after="120"/>
    </w:pPr>
  </w:style>
  <w:style w:type="character" w:customStyle="1" w:styleId="21">
    <w:name w:val="Основной текст с отступом 2 Знак"/>
    <w:link w:val="22"/>
    <w:locked/>
    <w:rsid w:val="00693B52"/>
    <w:rPr>
      <w:sz w:val="28"/>
      <w:lang w:eastAsia="ru-RU" w:bidi="ar-SA"/>
    </w:rPr>
  </w:style>
  <w:style w:type="paragraph" w:styleId="22">
    <w:name w:val="Body Text Indent 2"/>
    <w:basedOn w:val="a"/>
    <w:link w:val="21"/>
    <w:rsid w:val="00693B52"/>
    <w:pPr>
      <w:spacing w:line="360" w:lineRule="auto"/>
      <w:ind w:firstLine="680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42F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42FF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440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y7">
    <w:name w:val="da y7"/>
    <w:basedOn w:val="a0"/>
    <w:rsid w:val="00444049"/>
  </w:style>
  <w:style w:type="character" w:customStyle="1" w:styleId="ntitle1">
    <w:name w:val="ntitle1"/>
    <w:rsid w:val="00444049"/>
    <w:rPr>
      <w:b/>
      <w:bCs/>
      <w:color w:val="636363"/>
      <w:sz w:val="15"/>
      <w:szCs w:val="15"/>
    </w:rPr>
  </w:style>
  <w:style w:type="paragraph" w:styleId="a8">
    <w:name w:val="Normal (Web)"/>
    <w:basedOn w:val="a"/>
    <w:uiPriority w:val="99"/>
    <w:rsid w:val="00444049"/>
    <w:pPr>
      <w:tabs>
        <w:tab w:val="num" w:pos="643"/>
      </w:tabs>
      <w:spacing w:before="100" w:beforeAutospacing="1" w:after="100" w:afterAutospacing="1"/>
    </w:pPr>
  </w:style>
  <w:style w:type="character" w:styleId="a9">
    <w:name w:val="Hyperlink"/>
    <w:rsid w:val="00444049"/>
    <w:rPr>
      <w:color w:val="000099"/>
      <w:u w:val="single"/>
    </w:rPr>
  </w:style>
  <w:style w:type="paragraph" w:customStyle="1" w:styleId="FR1">
    <w:name w:val="FR1"/>
    <w:rsid w:val="00444049"/>
    <w:pPr>
      <w:widowControl w:val="0"/>
      <w:spacing w:before="500" w:line="300" w:lineRule="auto"/>
      <w:ind w:left="1040" w:right="1000"/>
      <w:jc w:val="center"/>
    </w:pPr>
    <w:rPr>
      <w:b/>
      <w:i/>
      <w:sz w:val="32"/>
    </w:rPr>
  </w:style>
  <w:style w:type="paragraph" w:customStyle="1" w:styleId="6">
    <w:name w:val="Обычный (веб)6"/>
    <w:basedOn w:val="a"/>
    <w:rsid w:val="00444049"/>
    <w:pPr>
      <w:spacing w:after="288" w:line="312" w:lineRule="auto"/>
    </w:pPr>
    <w:rPr>
      <w:sz w:val="22"/>
      <w:szCs w:val="22"/>
    </w:rPr>
  </w:style>
  <w:style w:type="character" w:customStyle="1" w:styleId="7">
    <w:name w:val="Знак Знак7"/>
    <w:rsid w:val="004256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rsid w:val="00FF2D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F2DB3"/>
    <w:rPr>
      <w:sz w:val="24"/>
      <w:szCs w:val="24"/>
    </w:rPr>
  </w:style>
  <w:style w:type="paragraph" w:styleId="ac">
    <w:name w:val="footer"/>
    <w:basedOn w:val="a"/>
    <w:link w:val="ad"/>
    <w:uiPriority w:val="99"/>
    <w:rsid w:val="00FF2D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2DB3"/>
    <w:rPr>
      <w:sz w:val="24"/>
      <w:szCs w:val="24"/>
    </w:rPr>
  </w:style>
  <w:style w:type="paragraph" w:styleId="ae">
    <w:name w:val="Balloon Text"/>
    <w:basedOn w:val="a"/>
    <w:link w:val="af"/>
    <w:rsid w:val="008614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14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3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334BF"/>
    <w:rPr>
      <w:rFonts w:ascii="Courier New" w:hAnsi="Courier New" w:cs="Courier New"/>
    </w:rPr>
  </w:style>
  <w:style w:type="character" w:customStyle="1" w:styleId="apple-converted-space">
    <w:name w:val="apple-converted-space"/>
    <w:rsid w:val="003461D9"/>
  </w:style>
  <w:style w:type="paragraph" w:customStyle="1" w:styleId="210">
    <w:name w:val="Основной текст с отступом 21"/>
    <w:basedOn w:val="a"/>
    <w:rsid w:val="003461D9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0">
    <w:name w:val="Body Text Indent"/>
    <w:basedOn w:val="a"/>
    <w:link w:val="af1"/>
    <w:rsid w:val="00F52F2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52F21"/>
    <w:rPr>
      <w:sz w:val="24"/>
      <w:szCs w:val="24"/>
    </w:rPr>
  </w:style>
  <w:style w:type="character" w:customStyle="1" w:styleId="FontStyle50">
    <w:name w:val="Font Style50"/>
    <w:rsid w:val="00F52F21"/>
    <w:rPr>
      <w:rFonts w:ascii="Arial" w:hAnsi="Arial" w:cs="Arial" w:hint="default"/>
      <w:b/>
      <w:bCs/>
      <w:sz w:val="18"/>
      <w:szCs w:val="18"/>
    </w:rPr>
  </w:style>
  <w:style w:type="paragraph" w:customStyle="1" w:styleId="Default">
    <w:name w:val="Default"/>
    <w:rsid w:val="00F52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F52F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52F21"/>
    <w:rPr>
      <w:sz w:val="16"/>
      <w:szCs w:val="16"/>
    </w:rPr>
  </w:style>
  <w:style w:type="paragraph" w:styleId="34">
    <w:name w:val="Body Text Indent 3"/>
    <w:basedOn w:val="a"/>
    <w:link w:val="35"/>
    <w:rsid w:val="002B0C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B0C75"/>
    <w:rPr>
      <w:sz w:val="16"/>
      <w:szCs w:val="16"/>
    </w:rPr>
  </w:style>
  <w:style w:type="character" w:styleId="af2">
    <w:name w:val="Emphasis"/>
    <w:qFormat/>
    <w:rsid w:val="00AE7162"/>
    <w:rPr>
      <w:i/>
      <w:iCs/>
    </w:rPr>
  </w:style>
  <w:style w:type="paragraph" w:customStyle="1" w:styleId="23">
    <w:name w:val="Абзац списка2"/>
    <w:basedOn w:val="a"/>
    <w:rsid w:val="006A16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958F1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D958F1"/>
    <w:rPr>
      <w:sz w:val="24"/>
    </w:rPr>
  </w:style>
  <w:style w:type="paragraph" w:customStyle="1" w:styleId="11">
    <w:name w:val="Обычный1"/>
    <w:rsid w:val="000C1956"/>
  </w:style>
  <w:style w:type="character" w:customStyle="1" w:styleId="30">
    <w:name w:val="Заголовок 3 Знак"/>
    <w:basedOn w:val="a0"/>
    <w:link w:val="3"/>
    <w:rsid w:val="001E0B4A"/>
    <w:rPr>
      <w:rFonts w:ascii="Arial" w:hAnsi="Arial" w:cs="Arial"/>
      <w:b/>
      <w:bCs/>
      <w:sz w:val="26"/>
      <w:szCs w:val="26"/>
    </w:rPr>
  </w:style>
  <w:style w:type="paragraph" w:customStyle="1" w:styleId="12">
    <w:name w:val="Основной текст с отступом1"/>
    <w:basedOn w:val="a"/>
    <w:rsid w:val="001E0B4A"/>
    <w:pPr>
      <w:ind w:firstLine="540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710A7F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310">
    <w:name w:val="Основной текст 31"/>
    <w:basedOn w:val="a"/>
    <w:rsid w:val="00710A7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styleId="af3">
    <w:name w:val="Title"/>
    <w:basedOn w:val="a"/>
    <w:link w:val="af4"/>
    <w:qFormat/>
    <w:rsid w:val="00170C61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rsid w:val="00170C61"/>
    <w:rPr>
      <w:sz w:val="24"/>
    </w:rPr>
  </w:style>
  <w:style w:type="paragraph" w:styleId="af5">
    <w:name w:val="Plain Text"/>
    <w:basedOn w:val="a"/>
    <w:link w:val="af6"/>
    <w:rsid w:val="00724060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24060"/>
    <w:rPr>
      <w:rFonts w:ascii="Courier New" w:hAnsi="Courier New"/>
    </w:rPr>
  </w:style>
  <w:style w:type="character" w:customStyle="1" w:styleId="af7">
    <w:name w:val="a"/>
    <w:basedOn w:val="a0"/>
    <w:rsid w:val="00CB4807"/>
  </w:style>
  <w:style w:type="paragraph" w:customStyle="1" w:styleId="13">
    <w:name w:val="Абзац списка1"/>
    <w:basedOn w:val="a"/>
    <w:qFormat/>
    <w:rsid w:val="00A53BB8"/>
    <w:pPr>
      <w:ind w:left="720"/>
    </w:pPr>
  </w:style>
  <w:style w:type="paragraph" w:customStyle="1" w:styleId="14">
    <w:name w:val="Абзац списка1"/>
    <w:basedOn w:val="a"/>
    <w:rsid w:val="00A53BB8"/>
    <w:pPr>
      <w:suppressAutoHyphens/>
      <w:ind w:left="720"/>
    </w:pPr>
    <w:rPr>
      <w:rFonts w:ascii="Calibri" w:hAnsi="Calibri" w:cs="Calibri"/>
      <w:lang w:eastAsia="ar-SA"/>
    </w:rPr>
  </w:style>
  <w:style w:type="character" w:styleId="af8">
    <w:name w:val="Strong"/>
    <w:basedOn w:val="a0"/>
    <w:uiPriority w:val="22"/>
    <w:qFormat/>
    <w:rsid w:val="009F03EF"/>
    <w:rPr>
      <w:b/>
      <w:bCs/>
    </w:rPr>
  </w:style>
  <w:style w:type="paragraph" w:customStyle="1" w:styleId="af9">
    <w:name w:val="список с точками"/>
    <w:basedOn w:val="a"/>
    <w:rsid w:val="009F03EF"/>
    <w:pPr>
      <w:tabs>
        <w:tab w:val="left" w:pos="756"/>
      </w:tabs>
      <w:suppressAutoHyphens/>
      <w:spacing w:line="312" w:lineRule="auto"/>
      <w:ind w:left="756"/>
      <w:jc w:val="both"/>
    </w:pPr>
    <w:rPr>
      <w:lang w:eastAsia="ar-SA"/>
    </w:rPr>
  </w:style>
  <w:style w:type="character" w:customStyle="1" w:styleId="80">
    <w:name w:val="Заголовок 8 Знак"/>
    <w:basedOn w:val="a0"/>
    <w:link w:val="8"/>
    <w:rsid w:val="00942B85"/>
    <w:rPr>
      <w:i/>
      <w:iCs/>
      <w:sz w:val="24"/>
      <w:szCs w:val="24"/>
    </w:rPr>
  </w:style>
  <w:style w:type="character" w:customStyle="1" w:styleId="9">
    <w:name w:val="Заголовок №9_"/>
    <w:basedOn w:val="a0"/>
    <w:link w:val="90"/>
    <w:uiPriority w:val="99"/>
    <w:locked/>
    <w:rsid w:val="00AC1C8C"/>
    <w:rPr>
      <w:rFonts w:ascii="Corbel" w:hAnsi="Corbel" w:cs="Corbe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AC1C8C"/>
    <w:pPr>
      <w:shd w:val="clear" w:color="auto" w:fill="FFFFFF"/>
      <w:spacing w:before="120" w:after="120" w:line="240" w:lineRule="atLeast"/>
      <w:outlineLvl w:val="8"/>
    </w:pPr>
    <w:rPr>
      <w:rFonts w:ascii="Corbel" w:hAnsi="Corbel" w:cs="Corbel"/>
      <w:b/>
      <w:bCs/>
      <w:sz w:val="20"/>
      <w:szCs w:val="20"/>
    </w:rPr>
  </w:style>
  <w:style w:type="character" w:customStyle="1" w:styleId="apple-style-span">
    <w:name w:val="apple-style-span"/>
    <w:basedOn w:val="a0"/>
    <w:rsid w:val="00634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3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0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024E3"/>
    <w:pPr>
      <w:keepNext/>
      <w:spacing w:before="240" w:after="60"/>
      <w:ind w:firstLine="567"/>
      <w:jc w:val="center"/>
      <w:outlineLvl w:val="3"/>
    </w:pPr>
    <w:rPr>
      <w:b/>
      <w:bCs/>
      <w:i/>
      <w:sz w:val="28"/>
      <w:szCs w:val="28"/>
    </w:rPr>
  </w:style>
  <w:style w:type="paragraph" w:styleId="8">
    <w:name w:val="heading 8"/>
    <w:basedOn w:val="a"/>
    <w:next w:val="a"/>
    <w:link w:val="80"/>
    <w:qFormat/>
    <w:rsid w:val="00942B8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3B52"/>
    <w:rPr>
      <w:rFonts w:ascii="Cambria" w:hAnsi="Cambria"/>
      <w:b/>
      <w:bCs/>
      <w:kern w:val="32"/>
      <w:sz w:val="32"/>
      <w:szCs w:val="32"/>
      <w:lang w:eastAsia="ru-RU" w:bidi="ar-SA"/>
    </w:rPr>
  </w:style>
  <w:style w:type="paragraph" w:styleId="a3">
    <w:name w:val="List"/>
    <w:basedOn w:val="a"/>
    <w:rsid w:val="00693B52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rsid w:val="00474B8A"/>
    <w:pPr>
      <w:jc w:val="right"/>
    </w:pPr>
    <w:rPr>
      <w:bCs/>
      <w:iCs/>
      <w:sz w:val="28"/>
      <w:szCs w:val="28"/>
    </w:rPr>
  </w:style>
  <w:style w:type="character" w:customStyle="1" w:styleId="a4">
    <w:name w:val="Основной текст Знак"/>
    <w:link w:val="a5"/>
    <w:locked/>
    <w:rsid w:val="00693B52"/>
    <w:rPr>
      <w:sz w:val="24"/>
      <w:szCs w:val="24"/>
      <w:lang w:eastAsia="ru-RU" w:bidi="ar-SA"/>
    </w:rPr>
  </w:style>
  <w:style w:type="paragraph" w:styleId="a5">
    <w:name w:val="Body Text"/>
    <w:basedOn w:val="a"/>
    <w:link w:val="a4"/>
    <w:rsid w:val="00693B52"/>
    <w:pPr>
      <w:spacing w:after="120"/>
    </w:pPr>
  </w:style>
  <w:style w:type="character" w:customStyle="1" w:styleId="21">
    <w:name w:val="Основной текст с отступом 2 Знак"/>
    <w:link w:val="22"/>
    <w:locked/>
    <w:rsid w:val="00693B52"/>
    <w:rPr>
      <w:sz w:val="28"/>
      <w:lang w:eastAsia="ru-RU" w:bidi="ar-SA"/>
    </w:rPr>
  </w:style>
  <w:style w:type="paragraph" w:styleId="22">
    <w:name w:val="Body Text Indent 2"/>
    <w:basedOn w:val="a"/>
    <w:link w:val="21"/>
    <w:rsid w:val="00693B52"/>
    <w:pPr>
      <w:spacing w:line="360" w:lineRule="auto"/>
      <w:ind w:firstLine="680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542F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542FF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440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y7">
    <w:name w:val="da y7"/>
    <w:basedOn w:val="a0"/>
    <w:rsid w:val="00444049"/>
  </w:style>
  <w:style w:type="character" w:customStyle="1" w:styleId="ntitle1">
    <w:name w:val="ntitle1"/>
    <w:rsid w:val="00444049"/>
    <w:rPr>
      <w:b/>
      <w:bCs/>
      <w:color w:val="636363"/>
      <w:sz w:val="15"/>
      <w:szCs w:val="15"/>
    </w:rPr>
  </w:style>
  <w:style w:type="paragraph" w:styleId="a8">
    <w:name w:val="Normal (Web)"/>
    <w:basedOn w:val="a"/>
    <w:uiPriority w:val="99"/>
    <w:rsid w:val="00444049"/>
    <w:pPr>
      <w:tabs>
        <w:tab w:val="num" w:pos="643"/>
      </w:tabs>
      <w:spacing w:before="100" w:beforeAutospacing="1" w:after="100" w:afterAutospacing="1"/>
    </w:pPr>
  </w:style>
  <w:style w:type="character" w:styleId="a9">
    <w:name w:val="Hyperlink"/>
    <w:rsid w:val="00444049"/>
    <w:rPr>
      <w:color w:val="000099"/>
      <w:u w:val="single"/>
    </w:rPr>
  </w:style>
  <w:style w:type="paragraph" w:customStyle="1" w:styleId="FR1">
    <w:name w:val="FR1"/>
    <w:rsid w:val="00444049"/>
    <w:pPr>
      <w:widowControl w:val="0"/>
      <w:spacing w:before="500" w:line="300" w:lineRule="auto"/>
      <w:ind w:left="1040" w:right="1000"/>
      <w:jc w:val="center"/>
    </w:pPr>
    <w:rPr>
      <w:b/>
      <w:i/>
      <w:sz w:val="32"/>
    </w:rPr>
  </w:style>
  <w:style w:type="paragraph" w:customStyle="1" w:styleId="6">
    <w:name w:val="Обычный (веб)6"/>
    <w:basedOn w:val="a"/>
    <w:rsid w:val="00444049"/>
    <w:pPr>
      <w:spacing w:after="288" w:line="312" w:lineRule="auto"/>
    </w:pPr>
    <w:rPr>
      <w:sz w:val="22"/>
      <w:szCs w:val="22"/>
    </w:rPr>
  </w:style>
  <w:style w:type="character" w:customStyle="1" w:styleId="7">
    <w:name w:val="Знак Знак7"/>
    <w:rsid w:val="004256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rsid w:val="00FF2D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F2DB3"/>
    <w:rPr>
      <w:sz w:val="24"/>
      <w:szCs w:val="24"/>
    </w:rPr>
  </w:style>
  <w:style w:type="paragraph" w:styleId="ac">
    <w:name w:val="footer"/>
    <w:basedOn w:val="a"/>
    <w:link w:val="ad"/>
    <w:uiPriority w:val="99"/>
    <w:rsid w:val="00FF2D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2DB3"/>
    <w:rPr>
      <w:sz w:val="24"/>
      <w:szCs w:val="24"/>
    </w:rPr>
  </w:style>
  <w:style w:type="paragraph" w:styleId="ae">
    <w:name w:val="Balloon Text"/>
    <w:basedOn w:val="a"/>
    <w:link w:val="af"/>
    <w:rsid w:val="008614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14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3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334BF"/>
    <w:rPr>
      <w:rFonts w:ascii="Courier New" w:hAnsi="Courier New" w:cs="Courier New"/>
    </w:rPr>
  </w:style>
  <w:style w:type="character" w:customStyle="1" w:styleId="apple-converted-space">
    <w:name w:val="apple-converted-space"/>
    <w:rsid w:val="003461D9"/>
  </w:style>
  <w:style w:type="paragraph" w:customStyle="1" w:styleId="210">
    <w:name w:val="Основной текст с отступом 21"/>
    <w:basedOn w:val="a"/>
    <w:rsid w:val="003461D9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0">
    <w:name w:val="Body Text Indent"/>
    <w:basedOn w:val="a"/>
    <w:link w:val="af1"/>
    <w:rsid w:val="00F52F2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52F21"/>
    <w:rPr>
      <w:sz w:val="24"/>
      <w:szCs w:val="24"/>
    </w:rPr>
  </w:style>
  <w:style w:type="character" w:customStyle="1" w:styleId="FontStyle50">
    <w:name w:val="Font Style50"/>
    <w:rsid w:val="00F52F21"/>
    <w:rPr>
      <w:rFonts w:ascii="Arial" w:hAnsi="Arial" w:cs="Arial" w:hint="default"/>
      <w:b/>
      <w:bCs/>
      <w:sz w:val="18"/>
      <w:szCs w:val="18"/>
    </w:rPr>
  </w:style>
  <w:style w:type="paragraph" w:customStyle="1" w:styleId="Default">
    <w:name w:val="Default"/>
    <w:rsid w:val="00F52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F52F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52F21"/>
    <w:rPr>
      <w:sz w:val="16"/>
      <w:szCs w:val="16"/>
    </w:rPr>
  </w:style>
  <w:style w:type="paragraph" w:styleId="34">
    <w:name w:val="Body Text Indent 3"/>
    <w:basedOn w:val="a"/>
    <w:link w:val="35"/>
    <w:rsid w:val="002B0C7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B0C75"/>
    <w:rPr>
      <w:sz w:val="16"/>
      <w:szCs w:val="16"/>
    </w:rPr>
  </w:style>
  <w:style w:type="character" w:styleId="af2">
    <w:name w:val="Emphasis"/>
    <w:qFormat/>
    <w:rsid w:val="00AE7162"/>
    <w:rPr>
      <w:i/>
      <w:iCs/>
    </w:rPr>
  </w:style>
  <w:style w:type="paragraph" w:customStyle="1" w:styleId="23">
    <w:name w:val="Абзац списка2"/>
    <w:basedOn w:val="a"/>
    <w:rsid w:val="006A16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958F1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D958F1"/>
    <w:rPr>
      <w:sz w:val="24"/>
    </w:rPr>
  </w:style>
  <w:style w:type="paragraph" w:customStyle="1" w:styleId="11">
    <w:name w:val="Обычный1"/>
    <w:rsid w:val="000C1956"/>
  </w:style>
  <w:style w:type="character" w:customStyle="1" w:styleId="30">
    <w:name w:val="Заголовок 3 Знак"/>
    <w:basedOn w:val="a0"/>
    <w:link w:val="3"/>
    <w:rsid w:val="001E0B4A"/>
    <w:rPr>
      <w:rFonts w:ascii="Arial" w:hAnsi="Arial" w:cs="Arial"/>
      <w:b/>
      <w:bCs/>
      <w:sz w:val="26"/>
      <w:szCs w:val="26"/>
    </w:rPr>
  </w:style>
  <w:style w:type="paragraph" w:customStyle="1" w:styleId="12">
    <w:name w:val="Основной текст с отступом1"/>
    <w:basedOn w:val="a"/>
    <w:rsid w:val="001E0B4A"/>
    <w:pPr>
      <w:ind w:firstLine="540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710A7F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310">
    <w:name w:val="Основной текст 31"/>
    <w:basedOn w:val="a"/>
    <w:rsid w:val="00710A7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styleId="af3">
    <w:name w:val="Title"/>
    <w:basedOn w:val="a"/>
    <w:link w:val="af4"/>
    <w:qFormat/>
    <w:rsid w:val="00170C61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rsid w:val="00170C61"/>
    <w:rPr>
      <w:sz w:val="24"/>
    </w:rPr>
  </w:style>
  <w:style w:type="paragraph" w:styleId="af5">
    <w:name w:val="Plain Text"/>
    <w:basedOn w:val="a"/>
    <w:link w:val="af6"/>
    <w:rsid w:val="00724060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24060"/>
    <w:rPr>
      <w:rFonts w:ascii="Courier New" w:hAnsi="Courier New"/>
    </w:rPr>
  </w:style>
  <w:style w:type="character" w:customStyle="1" w:styleId="af7">
    <w:name w:val="a"/>
    <w:basedOn w:val="a0"/>
    <w:rsid w:val="00CB4807"/>
  </w:style>
  <w:style w:type="paragraph" w:customStyle="1" w:styleId="13">
    <w:name w:val="Абзац списка1"/>
    <w:basedOn w:val="a"/>
    <w:qFormat/>
    <w:rsid w:val="00A53BB8"/>
    <w:pPr>
      <w:ind w:left="720"/>
    </w:pPr>
  </w:style>
  <w:style w:type="paragraph" w:customStyle="1" w:styleId="14">
    <w:name w:val="Абзац списка1"/>
    <w:basedOn w:val="a"/>
    <w:rsid w:val="00A53BB8"/>
    <w:pPr>
      <w:suppressAutoHyphens/>
      <w:ind w:left="720"/>
    </w:pPr>
    <w:rPr>
      <w:rFonts w:ascii="Calibri" w:hAnsi="Calibri" w:cs="Calibri"/>
      <w:lang w:eastAsia="ar-SA"/>
    </w:rPr>
  </w:style>
  <w:style w:type="character" w:styleId="af8">
    <w:name w:val="Strong"/>
    <w:basedOn w:val="a0"/>
    <w:uiPriority w:val="22"/>
    <w:qFormat/>
    <w:rsid w:val="009F03EF"/>
    <w:rPr>
      <w:b/>
      <w:bCs/>
    </w:rPr>
  </w:style>
  <w:style w:type="paragraph" w:customStyle="1" w:styleId="af9">
    <w:name w:val="список с точками"/>
    <w:basedOn w:val="a"/>
    <w:rsid w:val="009F03EF"/>
    <w:pPr>
      <w:tabs>
        <w:tab w:val="left" w:pos="756"/>
      </w:tabs>
      <w:suppressAutoHyphens/>
      <w:spacing w:line="312" w:lineRule="auto"/>
      <w:ind w:left="756"/>
      <w:jc w:val="both"/>
    </w:pPr>
    <w:rPr>
      <w:lang w:eastAsia="ar-SA"/>
    </w:rPr>
  </w:style>
  <w:style w:type="character" w:customStyle="1" w:styleId="80">
    <w:name w:val="Заголовок 8 Знак"/>
    <w:basedOn w:val="a0"/>
    <w:link w:val="8"/>
    <w:rsid w:val="00942B85"/>
    <w:rPr>
      <w:i/>
      <w:iCs/>
      <w:sz w:val="24"/>
      <w:szCs w:val="24"/>
    </w:rPr>
  </w:style>
  <w:style w:type="character" w:customStyle="1" w:styleId="9">
    <w:name w:val="Заголовок №9_"/>
    <w:basedOn w:val="a0"/>
    <w:link w:val="90"/>
    <w:uiPriority w:val="99"/>
    <w:locked/>
    <w:rsid w:val="00AC1C8C"/>
    <w:rPr>
      <w:rFonts w:ascii="Corbel" w:hAnsi="Corbel" w:cs="Corbe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AC1C8C"/>
    <w:pPr>
      <w:shd w:val="clear" w:color="auto" w:fill="FFFFFF"/>
      <w:spacing w:before="120" w:after="120" w:line="240" w:lineRule="atLeast"/>
      <w:outlineLvl w:val="8"/>
    </w:pPr>
    <w:rPr>
      <w:rFonts w:ascii="Corbel" w:hAnsi="Corbel" w:cs="Corbel"/>
      <w:b/>
      <w:bCs/>
      <w:sz w:val="20"/>
      <w:szCs w:val="20"/>
    </w:rPr>
  </w:style>
  <w:style w:type="character" w:customStyle="1" w:styleId="apple-style-span">
    <w:name w:val="apple-style-span"/>
    <w:basedOn w:val="a0"/>
    <w:rsid w:val="0063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6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27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127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50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89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8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lohinaaw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ohinaa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D43-222D-42AD-8284-ADB51FE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348" baseType="variant">
      <vt:variant>
        <vt:i4>8257644</vt:i4>
      </vt:variant>
      <vt:variant>
        <vt:i4>171</vt:i4>
      </vt:variant>
      <vt:variant>
        <vt:i4>0</vt:i4>
      </vt:variant>
      <vt:variant>
        <vt:i4>5</vt:i4>
      </vt:variant>
      <vt:variant>
        <vt:lpwstr>http://www.iprbookshop.ru/26491</vt:lpwstr>
      </vt:variant>
      <vt:variant>
        <vt:lpwstr/>
      </vt:variant>
      <vt:variant>
        <vt:i4>6488100</vt:i4>
      </vt:variant>
      <vt:variant>
        <vt:i4>168</vt:i4>
      </vt:variant>
      <vt:variant>
        <vt:i4>0</vt:i4>
      </vt:variant>
      <vt:variant>
        <vt:i4>5</vt:i4>
      </vt:variant>
      <vt:variant>
        <vt:lpwstr>http://znanium.com/bookread.php?book=415216</vt:lpwstr>
      </vt:variant>
      <vt:variant>
        <vt:lpwstr>none</vt:lpwstr>
      </vt:variant>
      <vt:variant>
        <vt:i4>7733294</vt:i4>
      </vt:variant>
      <vt:variant>
        <vt:i4>165</vt:i4>
      </vt:variant>
      <vt:variant>
        <vt:i4>0</vt:i4>
      </vt:variant>
      <vt:variant>
        <vt:i4>5</vt:i4>
      </vt:variant>
      <vt:variant>
        <vt:lpwstr>http://znanium.com/go.php?id=430429</vt:lpwstr>
      </vt:variant>
      <vt:variant>
        <vt:lpwstr/>
      </vt:variant>
      <vt:variant>
        <vt:i4>7667820</vt:i4>
      </vt:variant>
      <vt:variant>
        <vt:i4>162</vt:i4>
      </vt:variant>
      <vt:variant>
        <vt:i4>0</vt:i4>
      </vt:variant>
      <vt:variant>
        <vt:i4>5</vt:i4>
      </vt:variant>
      <vt:variant>
        <vt:lpwstr>http://www.iprbookshop.ru/21457</vt:lpwstr>
      </vt:variant>
      <vt:variant>
        <vt:lpwstr/>
      </vt:variant>
      <vt:variant>
        <vt:i4>6684783</vt:i4>
      </vt:variant>
      <vt:variant>
        <vt:i4>15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801149</vt:i4>
      </vt:variant>
      <vt:variant>
        <vt:i4>15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242965</vt:i4>
      </vt:variant>
      <vt:variant>
        <vt:i4>153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5701661</vt:i4>
      </vt:variant>
      <vt:variant>
        <vt:i4>150</vt:i4>
      </vt:variant>
      <vt:variant>
        <vt:i4>0</vt:i4>
      </vt:variant>
      <vt:variant>
        <vt:i4>5</vt:i4>
      </vt:variant>
      <vt:variant>
        <vt:lpwstr>http://e.lanbook.com/view/book/3753/</vt:lpwstr>
      </vt:variant>
      <vt:variant>
        <vt:lpwstr/>
      </vt:variant>
      <vt:variant>
        <vt:i4>3801149</vt:i4>
      </vt:variant>
      <vt:variant>
        <vt:i4>147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242965</vt:i4>
      </vt:variant>
      <vt:variant>
        <vt:i4>144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1114187</vt:i4>
      </vt:variant>
      <vt:variant>
        <vt:i4>141</vt:i4>
      </vt:variant>
      <vt:variant>
        <vt:i4>0</vt:i4>
      </vt:variant>
      <vt:variant>
        <vt:i4>5</vt:i4>
      </vt:variant>
      <vt:variant>
        <vt:lpwstr>http://library.sgu.ru/cgi-bin/irbis64r_13/cgiirbis_64.exe?LNG=&amp;Z21ID=&amp;I21DBN=LANE&amp;P21DBN=LANE&amp;S21STN=1&amp;S21REF=3&amp;S21FMT=fullwebr&amp;C21COM=S&amp;S21CNR=20&amp;S21P01=0&amp;S21P02=1&amp;S21P03=A=&amp;S21STR=%D0%AF%D0%BD%D0%B6%D1%83%D0%BB,%20%D0%98.%20%D0%98.</vt:lpwstr>
      </vt:variant>
      <vt:variant>
        <vt:lpwstr/>
      </vt:variant>
      <vt:variant>
        <vt:i4>3801149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242965</vt:i4>
      </vt:variant>
      <vt:variant>
        <vt:i4>135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667770</vt:i4>
      </vt:variant>
      <vt:variant>
        <vt:i4>132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7667770</vt:i4>
      </vt:variant>
      <vt:variant>
        <vt:i4>129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58327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1714770/</vt:lpwstr>
      </vt:variant>
      <vt:variant>
        <vt:lpwstr/>
      </vt:variant>
      <vt:variant>
        <vt:i4>6225992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10163/</vt:lpwstr>
      </vt:variant>
      <vt:variant>
        <vt:lpwstr/>
      </vt:variant>
      <vt:variant>
        <vt:i4>543956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1471853/</vt:lpwstr>
      </vt:variant>
      <vt:variant>
        <vt:lpwstr/>
      </vt:variant>
      <vt:variant>
        <vt:i4>5701706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1471847/</vt:lpwstr>
      </vt:variant>
      <vt:variant>
        <vt:lpwstr/>
      </vt:variant>
      <vt:variant>
        <vt:i4>5439563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1471853/</vt:lpwstr>
      </vt:variant>
      <vt:variant>
        <vt:lpwstr/>
      </vt:variant>
      <vt:variant>
        <vt:i4>5308491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1471851/</vt:lpwstr>
      </vt:variant>
      <vt:variant>
        <vt:lpwstr/>
      </vt:variant>
      <vt:variant>
        <vt:i4>570170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1471847/</vt:lpwstr>
      </vt:variant>
      <vt:variant>
        <vt:lpwstr/>
      </vt:variant>
      <vt:variant>
        <vt:i4>2359399</vt:i4>
      </vt:variant>
      <vt:variant>
        <vt:i4>105</vt:i4>
      </vt:variant>
      <vt:variant>
        <vt:i4>0</vt:i4>
      </vt:variant>
      <vt:variant>
        <vt:i4>5</vt:i4>
      </vt:variant>
      <vt:variant>
        <vt:lpwstr>http://www.voanews.com/</vt:lpwstr>
      </vt:variant>
      <vt:variant>
        <vt:lpwstr/>
      </vt:variant>
      <vt:variant>
        <vt:i4>6225988</vt:i4>
      </vt:variant>
      <vt:variant>
        <vt:i4>102</vt:i4>
      </vt:variant>
      <vt:variant>
        <vt:i4>0</vt:i4>
      </vt:variant>
      <vt:variant>
        <vt:i4>5</vt:i4>
      </vt:variant>
      <vt:variant>
        <vt:lpwstr>http://www.usatoday.com/</vt:lpwstr>
      </vt:variant>
      <vt:variant>
        <vt:lpwstr/>
      </vt:variant>
      <vt:variant>
        <vt:i4>3801135</vt:i4>
      </vt:variant>
      <vt:variant>
        <vt:i4>9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7471139</vt:i4>
      </vt:variant>
      <vt:variant>
        <vt:i4>96</vt:i4>
      </vt:variant>
      <vt:variant>
        <vt:i4>0</vt:i4>
      </vt:variant>
      <vt:variant>
        <vt:i4>5</vt:i4>
      </vt:variant>
      <vt:variant>
        <vt:lpwstr>http://www.linguistic-funland.com/</vt:lpwstr>
      </vt:variant>
      <vt:variant>
        <vt:lpwstr/>
      </vt:variant>
      <vt:variant>
        <vt:i4>3801126</vt:i4>
      </vt:variant>
      <vt:variant>
        <vt:i4>93</vt:i4>
      </vt:variant>
      <vt:variant>
        <vt:i4>0</vt:i4>
      </vt:variant>
      <vt:variant>
        <vt:i4>5</vt:i4>
      </vt:variant>
      <vt:variant>
        <vt:lpwstr>http://www.esl-library.com/</vt:lpwstr>
      </vt:variant>
      <vt:variant>
        <vt:lpwstr/>
      </vt:variant>
      <vt:variant>
        <vt:i4>2621558</vt:i4>
      </vt:variant>
      <vt:variant>
        <vt:i4>90</vt:i4>
      </vt:variant>
      <vt:variant>
        <vt:i4>0</vt:i4>
      </vt:variant>
      <vt:variant>
        <vt:i4>5</vt:i4>
      </vt:variant>
      <vt:variant>
        <vt:lpwstr>http://www.englishclub.com/</vt:lpwstr>
      </vt:variant>
      <vt:variant>
        <vt:lpwstr/>
      </vt:variant>
      <vt:variant>
        <vt:i4>1900632</vt:i4>
      </vt:variant>
      <vt:variant>
        <vt:i4>87</vt:i4>
      </vt:variant>
      <vt:variant>
        <vt:i4>0</vt:i4>
      </vt:variant>
      <vt:variant>
        <vt:i4>5</vt:i4>
      </vt:variant>
      <vt:variant>
        <vt:lpwstr>http://www.china232.com/</vt:lpwstr>
      </vt:variant>
      <vt:variant>
        <vt:lpwstr/>
      </vt:variant>
      <vt:variant>
        <vt:i4>2621567</vt:i4>
      </vt:variant>
      <vt:variant>
        <vt:i4>84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http://www.breakingnewsenglish.com/</vt:lpwstr>
      </vt:variant>
      <vt:variant>
        <vt:lpwstr/>
      </vt:variant>
      <vt:variant>
        <vt:i4>786438</vt:i4>
      </vt:variant>
      <vt:variant>
        <vt:i4>78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5898305</vt:i4>
      </vt:variant>
      <vt:variant>
        <vt:i4>75</vt:i4>
      </vt:variant>
      <vt:variant>
        <vt:i4>0</vt:i4>
      </vt:variant>
      <vt:variant>
        <vt:i4>5</vt:i4>
      </vt:variant>
      <vt:variant>
        <vt:lpwstr>http://www.bbc.co.uk/worldservice/learningenglish</vt:lpwstr>
      </vt:variant>
      <vt:variant>
        <vt:lpwstr/>
      </vt:variant>
      <vt:variant>
        <vt:i4>2359399</vt:i4>
      </vt:variant>
      <vt:variant>
        <vt:i4>72</vt:i4>
      </vt:variant>
      <vt:variant>
        <vt:i4>0</vt:i4>
      </vt:variant>
      <vt:variant>
        <vt:i4>5</vt:i4>
      </vt:variant>
      <vt:variant>
        <vt:lpwstr>http://www.voanews.com/</vt:lpwstr>
      </vt:variant>
      <vt:variant>
        <vt:lpwstr/>
      </vt:variant>
      <vt:variant>
        <vt:i4>6225988</vt:i4>
      </vt:variant>
      <vt:variant>
        <vt:i4>69</vt:i4>
      </vt:variant>
      <vt:variant>
        <vt:i4>0</vt:i4>
      </vt:variant>
      <vt:variant>
        <vt:i4>5</vt:i4>
      </vt:variant>
      <vt:variant>
        <vt:lpwstr>http://www.usatoday.com/</vt:lpwstr>
      </vt:variant>
      <vt:variant>
        <vt:lpwstr/>
      </vt:variant>
      <vt:variant>
        <vt:i4>3801135</vt:i4>
      </vt:variant>
      <vt:variant>
        <vt:i4>66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7471139</vt:i4>
      </vt:variant>
      <vt:variant>
        <vt:i4>63</vt:i4>
      </vt:variant>
      <vt:variant>
        <vt:i4>0</vt:i4>
      </vt:variant>
      <vt:variant>
        <vt:i4>5</vt:i4>
      </vt:variant>
      <vt:variant>
        <vt:lpwstr>http://www.linguistic-funland.com/</vt:lpwstr>
      </vt:variant>
      <vt:variant>
        <vt:lpwstr/>
      </vt:variant>
      <vt:variant>
        <vt:i4>3801126</vt:i4>
      </vt:variant>
      <vt:variant>
        <vt:i4>60</vt:i4>
      </vt:variant>
      <vt:variant>
        <vt:i4>0</vt:i4>
      </vt:variant>
      <vt:variant>
        <vt:i4>5</vt:i4>
      </vt:variant>
      <vt:variant>
        <vt:lpwstr>http://www.esl-library.com/</vt:lpwstr>
      </vt:variant>
      <vt:variant>
        <vt:lpwstr/>
      </vt:variant>
      <vt:variant>
        <vt:i4>2621558</vt:i4>
      </vt:variant>
      <vt:variant>
        <vt:i4>57</vt:i4>
      </vt:variant>
      <vt:variant>
        <vt:i4>0</vt:i4>
      </vt:variant>
      <vt:variant>
        <vt:i4>5</vt:i4>
      </vt:variant>
      <vt:variant>
        <vt:lpwstr>http://www.englishclub.com/</vt:lpwstr>
      </vt:variant>
      <vt:variant>
        <vt:lpwstr/>
      </vt:variant>
      <vt:variant>
        <vt:i4>1900632</vt:i4>
      </vt:variant>
      <vt:variant>
        <vt:i4>54</vt:i4>
      </vt:variant>
      <vt:variant>
        <vt:i4>0</vt:i4>
      </vt:variant>
      <vt:variant>
        <vt:i4>5</vt:i4>
      </vt:variant>
      <vt:variant>
        <vt:lpwstr>http://www.china232.com/</vt:lpwstr>
      </vt:variant>
      <vt:variant>
        <vt:lpwstr/>
      </vt:variant>
      <vt:variant>
        <vt:i4>2621567</vt:i4>
      </vt:variant>
      <vt:variant>
        <vt:i4>51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3997803</vt:i4>
      </vt:variant>
      <vt:variant>
        <vt:i4>48</vt:i4>
      </vt:variant>
      <vt:variant>
        <vt:i4>0</vt:i4>
      </vt:variant>
      <vt:variant>
        <vt:i4>5</vt:i4>
      </vt:variant>
      <vt:variant>
        <vt:lpwstr>http://www.breakingnewsenglish.com/</vt:lpwstr>
      </vt:variant>
      <vt:variant>
        <vt:lpwstr/>
      </vt:variant>
      <vt:variant>
        <vt:i4>786438</vt:i4>
      </vt:variant>
      <vt:variant>
        <vt:i4>45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5898305</vt:i4>
      </vt:variant>
      <vt:variant>
        <vt:i4>42</vt:i4>
      </vt:variant>
      <vt:variant>
        <vt:i4>0</vt:i4>
      </vt:variant>
      <vt:variant>
        <vt:i4>5</vt:i4>
      </vt:variant>
      <vt:variant>
        <vt:lpwstr>http://www.bbc.co.uk/worldservice/learningenglish</vt:lpwstr>
      </vt:variant>
      <vt:variant>
        <vt:lpwstr/>
      </vt:variant>
      <vt:variant>
        <vt:i4>3932229</vt:i4>
      </vt:variant>
      <vt:variant>
        <vt:i4>39</vt:i4>
      </vt:variant>
      <vt:variant>
        <vt:i4>0</vt:i4>
      </vt:variant>
      <vt:variant>
        <vt:i4>5</vt:i4>
      </vt:variant>
      <vt:variant>
        <vt:lpwstr>http://e.lanbook.com/books/element.php?pl1_id=2585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voanews.com/</vt:lpwstr>
      </vt:variant>
      <vt:variant>
        <vt:lpwstr/>
      </vt:variant>
      <vt:variant>
        <vt:i4>6225988</vt:i4>
      </vt:variant>
      <vt:variant>
        <vt:i4>33</vt:i4>
      </vt:variant>
      <vt:variant>
        <vt:i4>0</vt:i4>
      </vt:variant>
      <vt:variant>
        <vt:i4>5</vt:i4>
      </vt:variant>
      <vt:variant>
        <vt:lpwstr>http://www.usatoday.com/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7471139</vt:i4>
      </vt:variant>
      <vt:variant>
        <vt:i4>27</vt:i4>
      </vt:variant>
      <vt:variant>
        <vt:i4>0</vt:i4>
      </vt:variant>
      <vt:variant>
        <vt:i4>5</vt:i4>
      </vt:variant>
      <vt:variant>
        <vt:lpwstr>http://www.linguistic-funland.com/</vt:lpwstr>
      </vt:variant>
      <vt:variant>
        <vt:lpwstr/>
      </vt:variant>
      <vt:variant>
        <vt:i4>3801126</vt:i4>
      </vt:variant>
      <vt:variant>
        <vt:i4>24</vt:i4>
      </vt:variant>
      <vt:variant>
        <vt:i4>0</vt:i4>
      </vt:variant>
      <vt:variant>
        <vt:i4>5</vt:i4>
      </vt:variant>
      <vt:variant>
        <vt:lpwstr>http://www.esl-library.com/</vt:lpwstr>
      </vt:variant>
      <vt:variant>
        <vt:lpwstr/>
      </vt:variant>
      <vt:variant>
        <vt:i4>2621558</vt:i4>
      </vt:variant>
      <vt:variant>
        <vt:i4>21</vt:i4>
      </vt:variant>
      <vt:variant>
        <vt:i4>0</vt:i4>
      </vt:variant>
      <vt:variant>
        <vt:i4>5</vt:i4>
      </vt:variant>
      <vt:variant>
        <vt:lpwstr>http://www.englishclub.com/</vt:lpwstr>
      </vt:variant>
      <vt:variant>
        <vt:lpwstr/>
      </vt:variant>
      <vt:variant>
        <vt:i4>1900632</vt:i4>
      </vt:variant>
      <vt:variant>
        <vt:i4>18</vt:i4>
      </vt:variant>
      <vt:variant>
        <vt:i4>0</vt:i4>
      </vt:variant>
      <vt:variant>
        <vt:i4>5</vt:i4>
      </vt:variant>
      <vt:variant>
        <vt:lpwstr>http://www.china232.com/</vt:lpwstr>
      </vt:variant>
      <vt:variant>
        <vt:lpwstr/>
      </vt:variant>
      <vt:variant>
        <vt:i4>2621567</vt:i4>
      </vt:variant>
      <vt:variant>
        <vt:i4>15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3997803</vt:i4>
      </vt:variant>
      <vt:variant>
        <vt:i4>12</vt:i4>
      </vt:variant>
      <vt:variant>
        <vt:i4>0</vt:i4>
      </vt:variant>
      <vt:variant>
        <vt:i4>5</vt:i4>
      </vt:variant>
      <vt:variant>
        <vt:lpwstr>http://www.breakingnewsenglish.com/</vt:lpwstr>
      </vt:variant>
      <vt:variant>
        <vt:lpwstr/>
      </vt:variant>
      <vt:variant>
        <vt:i4>786438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5898305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worldservice/learningenglish</vt:lpwstr>
      </vt:variant>
      <vt:variant>
        <vt:lpwstr/>
      </vt:variant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2585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Яз</cp:lastModifiedBy>
  <cp:revision>48</cp:revision>
  <cp:lastPrinted>2019-10-29T05:22:00Z</cp:lastPrinted>
  <dcterms:created xsi:type="dcterms:W3CDTF">2018-11-08T11:05:00Z</dcterms:created>
  <dcterms:modified xsi:type="dcterms:W3CDTF">2020-03-12T10:29:00Z</dcterms:modified>
</cp:coreProperties>
</file>